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1" w:rsidRPr="00134126" w:rsidRDefault="00526191" w:rsidP="00D30B50">
      <w:pPr>
        <w:jc w:val="right"/>
        <w:rPr>
          <w:b/>
        </w:rPr>
      </w:pPr>
      <w:r w:rsidRPr="00134126">
        <w:rPr>
          <w:b/>
        </w:rPr>
        <w:t xml:space="preserve">«УТВЕРЖДАЮ» </w:t>
      </w:r>
    </w:p>
    <w:p w:rsidR="00526191" w:rsidRPr="00134126" w:rsidRDefault="001539E3" w:rsidP="0052619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54CD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526191" w:rsidRPr="00134126">
        <w:rPr>
          <w:sz w:val="24"/>
          <w:szCs w:val="24"/>
        </w:rPr>
        <w:t xml:space="preserve"> комиссии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о делам несовершеннолетних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и защите их прав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ри администрации </w:t>
      </w:r>
      <w:proofErr w:type="gramStart"/>
      <w:r w:rsidRPr="00134126">
        <w:rPr>
          <w:sz w:val="24"/>
          <w:szCs w:val="24"/>
        </w:rPr>
        <w:t>Гатчинского</w:t>
      </w:r>
      <w:proofErr w:type="gramEnd"/>
      <w:r w:rsidRPr="00134126">
        <w:rPr>
          <w:sz w:val="24"/>
          <w:szCs w:val="24"/>
        </w:rPr>
        <w:t xml:space="preserve">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муниципального района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>_______</w:t>
      </w:r>
      <w:r w:rsidR="001539E3">
        <w:rPr>
          <w:sz w:val="24"/>
          <w:szCs w:val="24"/>
        </w:rPr>
        <w:t xml:space="preserve">Р.О. </w:t>
      </w:r>
      <w:proofErr w:type="spellStart"/>
      <w:r w:rsidR="001539E3">
        <w:rPr>
          <w:sz w:val="24"/>
          <w:szCs w:val="24"/>
        </w:rPr>
        <w:t>Дерендяев</w:t>
      </w:r>
      <w:proofErr w:type="spellEnd"/>
    </w:p>
    <w:p w:rsidR="00526191" w:rsidRDefault="00526191" w:rsidP="00526191">
      <w:pPr>
        <w:jc w:val="right"/>
        <w:rPr>
          <w:sz w:val="24"/>
        </w:rPr>
      </w:pPr>
      <w:r>
        <w:rPr>
          <w:sz w:val="24"/>
        </w:rPr>
        <w:t xml:space="preserve"> «</w:t>
      </w:r>
      <w:r w:rsidR="001539E3">
        <w:rPr>
          <w:sz w:val="24"/>
        </w:rPr>
        <w:t>26</w:t>
      </w:r>
      <w:r>
        <w:rPr>
          <w:sz w:val="24"/>
        </w:rPr>
        <w:t xml:space="preserve">» </w:t>
      </w:r>
      <w:r w:rsidR="001539E3">
        <w:rPr>
          <w:sz w:val="24"/>
        </w:rPr>
        <w:t>июля</w:t>
      </w:r>
      <w:r w:rsidR="001B366C">
        <w:rPr>
          <w:sz w:val="24"/>
        </w:rPr>
        <w:t xml:space="preserve"> 2018</w:t>
      </w:r>
      <w:r>
        <w:rPr>
          <w:sz w:val="24"/>
        </w:rPr>
        <w:t xml:space="preserve"> год</w:t>
      </w:r>
    </w:p>
    <w:p w:rsidR="00526191" w:rsidRDefault="00526191" w:rsidP="00526191">
      <w:pPr>
        <w:jc w:val="right"/>
        <w:rPr>
          <w:sz w:val="24"/>
        </w:rPr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лан работы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комиссии по делам несовершеннолетних и защите их прав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ри администрации Гатчинского муниципального района</w:t>
      </w:r>
    </w:p>
    <w:p w:rsidR="00526191" w:rsidRPr="005730B1" w:rsidRDefault="00526191" w:rsidP="00526191">
      <w:pPr>
        <w:jc w:val="center"/>
        <w:rPr>
          <w:b/>
          <w:sz w:val="32"/>
          <w:szCs w:val="32"/>
        </w:rPr>
      </w:pPr>
      <w:r w:rsidRPr="005730B1">
        <w:rPr>
          <w:b/>
          <w:sz w:val="32"/>
          <w:szCs w:val="32"/>
        </w:rPr>
        <w:t xml:space="preserve">на </w:t>
      </w:r>
      <w:r w:rsidR="001539E3">
        <w:rPr>
          <w:b/>
          <w:sz w:val="32"/>
          <w:szCs w:val="32"/>
        </w:rPr>
        <w:t>второе</w:t>
      </w:r>
      <w:r w:rsidRPr="005730B1">
        <w:rPr>
          <w:b/>
          <w:sz w:val="32"/>
          <w:szCs w:val="32"/>
        </w:rPr>
        <w:t xml:space="preserve"> полугодие 201</w:t>
      </w:r>
      <w:r w:rsidR="001B366C">
        <w:rPr>
          <w:b/>
          <w:sz w:val="32"/>
          <w:szCs w:val="32"/>
        </w:rPr>
        <w:t>8</w:t>
      </w:r>
      <w:r w:rsidRPr="005730B1">
        <w:rPr>
          <w:b/>
          <w:sz w:val="32"/>
          <w:szCs w:val="32"/>
        </w:rPr>
        <w:t xml:space="preserve"> года</w:t>
      </w: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</w:pPr>
      <w:r>
        <w:t>Гатчинский район</w:t>
      </w:r>
    </w:p>
    <w:p w:rsidR="00526191" w:rsidRDefault="00526191" w:rsidP="00526191">
      <w:pPr>
        <w:jc w:val="center"/>
      </w:pPr>
      <w:r>
        <w:t>201</w:t>
      </w:r>
      <w:r w:rsidR="001B366C">
        <w:t>8</w:t>
      </w:r>
      <w:r>
        <w:t xml:space="preserve"> год</w:t>
      </w:r>
    </w:p>
    <w:p w:rsidR="00957EEF" w:rsidRPr="00057391" w:rsidRDefault="00957EEF" w:rsidP="00957EEF">
      <w:pPr>
        <w:ind w:firstLine="720"/>
        <w:jc w:val="both"/>
        <w:rPr>
          <w:sz w:val="24"/>
          <w:szCs w:val="24"/>
        </w:rPr>
      </w:pPr>
      <w:r w:rsidRPr="00057391">
        <w:rPr>
          <w:sz w:val="24"/>
          <w:szCs w:val="24"/>
        </w:rPr>
        <w:lastRenderedPageBreak/>
        <w:t xml:space="preserve">Разработка и принятие плана работы комиссии по делам несовершеннолетних и защите их прав на </w:t>
      </w:r>
      <w:r w:rsidR="001539E3">
        <w:rPr>
          <w:sz w:val="24"/>
          <w:szCs w:val="24"/>
        </w:rPr>
        <w:t xml:space="preserve">2 </w:t>
      </w:r>
      <w:r w:rsidRPr="00057391">
        <w:rPr>
          <w:sz w:val="24"/>
          <w:szCs w:val="24"/>
        </w:rPr>
        <w:t>полугодие 2018 года является важнейшим направлением реализации государственной политики в Гатчинском муниципальном районе в сфере системы профилактики безнадзорности и правонарушений несовершеннолетних.</w:t>
      </w:r>
    </w:p>
    <w:p w:rsidR="00957EEF" w:rsidRPr="00057391" w:rsidRDefault="00957EEF" w:rsidP="00957EEF">
      <w:pPr>
        <w:pStyle w:val="a5"/>
        <w:ind w:firstLine="720"/>
        <w:rPr>
          <w:sz w:val="24"/>
          <w:szCs w:val="24"/>
        </w:rPr>
      </w:pPr>
      <w:r w:rsidRPr="00057391">
        <w:rPr>
          <w:sz w:val="24"/>
          <w:szCs w:val="24"/>
        </w:rPr>
        <w:t>План определяет цели, задачи и направления деятельности районной системы профилактики, а также первоочередные меры, связанные с развитием профилактических мероприятий по безнадзорности и беспризорности среди несовершеннолетних района.</w:t>
      </w:r>
    </w:p>
    <w:p w:rsidR="00957EEF" w:rsidRPr="00057391" w:rsidRDefault="00957EEF" w:rsidP="00957EEF">
      <w:pPr>
        <w:pStyle w:val="a5"/>
        <w:ind w:firstLine="720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6"/>
        <w:gridCol w:w="27"/>
        <w:gridCol w:w="8789"/>
        <w:gridCol w:w="2268"/>
        <w:gridCol w:w="2976"/>
      </w:tblGrid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</w:pPr>
            <w:r w:rsidRPr="00057391">
              <w:t xml:space="preserve">№ </w:t>
            </w:r>
            <w:proofErr w:type="spellStart"/>
            <w:proofErr w:type="gramStart"/>
            <w:r w:rsidRPr="00057391">
              <w:t>п</w:t>
            </w:r>
            <w:proofErr w:type="spellEnd"/>
            <w:proofErr w:type="gramEnd"/>
            <w:r w:rsidRPr="00057391">
              <w:t>/</w:t>
            </w:r>
            <w:proofErr w:type="spellStart"/>
            <w:r w:rsidRPr="00057391"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</w:pPr>
            <w:r w:rsidRPr="00057391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</w:pPr>
            <w:r w:rsidRPr="00057391"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</w:pPr>
            <w:proofErr w:type="gramStart"/>
            <w:r w:rsidRPr="00057391">
              <w:t>Ответственные</w:t>
            </w:r>
            <w:proofErr w:type="gramEnd"/>
            <w:r w:rsidRPr="00057391">
              <w:t xml:space="preserve"> за проведение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jc w:val="center"/>
              <w:rPr>
                <w:b/>
              </w:rPr>
            </w:pPr>
            <w:r w:rsidRPr="00057391">
              <w:rPr>
                <w:b/>
              </w:rPr>
              <w:t>Подготовка нормативно-правовых документов</w:t>
            </w:r>
          </w:p>
        </w:tc>
      </w:tr>
      <w:tr w:rsidR="00957EEF" w:rsidRPr="00057391" w:rsidTr="001539E3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предложений для КДН и ЗП при Правительстве Ленинградской области по внесению изменений в проекты законов, поступающих из Государственной Думы Российской Федерации, Правительства РФ, Губернатора области и Правительства области федеральное законодательство в сфере профилактики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методических рекомендаций, инструкций, информационных писем в помощь специалистам служб системы профилактики безнадзорности и 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3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аналитических материалов, справок о деятельности комиссии по делам несовершеннолетних и защите их прав по запросам органов власти Российской Федерации, области,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4.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проекта постановления администрации «</w:t>
            </w:r>
            <w:r w:rsidR="001539E3">
              <w:rPr>
                <w:sz w:val="24"/>
                <w:szCs w:val="24"/>
              </w:rPr>
              <w:t xml:space="preserve">Об утверждении состава </w:t>
            </w:r>
            <w:r w:rsidRPr="00057391">
              <w:rPr>
                <w:sz w:val="24"/>
                <w:szCs w:val="24"/>
              </w:rPr>
              <w:t>комиссии по делам несовершеннолетних и защите их прав при администрации Гатч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1539E3" w:rsidP="00153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Организационные мероприятия по координации действий органов и учреждений систем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перативное информирование КДН и ЗП о выявленных на территории района преступлениях против семьи и несовершеннолетних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</w:t>
            </w:r>
            <w:proofErr w:type="gramStart"/>
            <w:r w:rsidRPr="00057391">
              <w:rPr>
                <w:sz w:val="24"/>
                <w:szCs w:val="24"/>
              </w:rPr>
              <w:t>принятия</w:t>
            </w:r>
            <w:proofErr w:type="gramEnd"/>
            <w:r w:rsidRPr="00057391">
              <w:rPr>
                <w:sz w:val="24"/>
                <w:szCs w:val="24"/>
              </w:rPr>
              <w:t xml:space="preserve"> своевременных 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заседаний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ому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Заслушивание субъектов профилактики на заседаниях по исполнению законодательства РФ в сфере профилактики безнадзорности и правонарушений несовершеннолетних, защите прав дет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57391">
              <w:rPr>
                <w:sz w:val="24"/>
                <w:szCs w:val="24"/>
              </w:rPr>
              <w:t>контроля за</w:t>
            </w:r>
            <w:proofErr w:type="gramEnd"/>
            <w:r w:rsidRPr="00057391">
              <w:rPr>
                <w:sz w:val="24"/>
                <w:szCs w:val="24"/>
              </w:rPr>
              <w:t xml:space="preserve"> выполнением решений и постановлений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Зам</w:t>
            </w:r>
            <w:proofErr w:type="gramStart"/>
            <w:r w:rsidRPr="00057391">
              <w:rPr>
                <w:sz w:val="24"/>
                <w:szCs w:val="24"/>
              </w:rPr>
              <w:t>.п</w:t>
            </w:r>
            <w:proofErr w:type="gramEnd"/>
            <w:r w:rsidRPr="00057391">
              <w:rPr>
                <w:sz w:val="24"/>
                <w:szCs w:val="24"/>
              </w:rPr>
              <w:t xml:space="preserve">редседателя 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участия в заседаниях Общественных советов поселений по вопросам профилактики безнадзорности и правонарушений несовершеннолетних на территории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Организация участия в заседаниях депутатских комиссий на территориях поселений по вопросам защите прав несовершеннолетних во всех сферах их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взаимодействия служб и учреждений системы профилактики по выявлению и сопровождению сем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межведомственных рабочих совещаний, семинаров, круглых столов по актуальным вопросам профилактики безнадзорности и правонарушений несовершеннолетних, наркомании, токсикомании, алкого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ым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лан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работы рабочей группы КДН и ЗП по разработке и реализации индивидуальных программ реабилитации семей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мониторинга результативности работы учреждений культуры</w:t>
            </w:r>
            <w:r>
              <w:rPr>
                <w:sz w:val="24"/>
                <w:szCs w:val="24"/>
              </w:rPr>
              <w:t>,</w:t>
            </w:r>
            <w:r w:rsidRPr="00057391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 xml:space="preserve"> и молодежной политики</w:t>
            </w:r>
            <w:r w:rsidRPr="00057391">
              <w:rPr>
                <w:sz w:val="24"/>
                <w:szCs w:val="24"/>
              </w:rPr>
              <w:t xml:space="preserve"> с детьми и подростками, в том числе с детьми и подростками, проживающими в семьях, находящихся в социально опасном положении, состоящими на учете в ОД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КК и</w:t>
            </w:r>
            <w:proofErr w:type="gramStart"/>
            <w:r w:rsidRPr="00057391">
              <w:rPr>
                <w:sz w:val="24"/>
                <w:szCs w:val="24"/>
              </w:rPr>
              <w:t xml:space="preserve"> Т</w:t>
            </w:r>
            <w:proofErr w:type="gramEnd"/>
            <w:r w:rsidRPr="00057391">
              <w:rPr>
                <w:sz w:val="24"/>
                <w:szCs w:val="24"/>
              </w:rPr>
              <w:t>, КФКСТ и М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взаимного информирования о работе с семьями, находящими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ежеквартально на заседаниях 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Анализ состояния преступности и правонарушений среди несовершеннолетних и в отношении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УМВД, ОДН, </w:t>
            </w:r>
            <w:proofErr w:type="gramStart"/>
            <w:r w:rsidRPr="00057391">
              <w:rPr>
                <w:sz w:val="24"/>
                <w:szCs w:val="24"/>
              </w:rPr>
              <w:t>СО</w:t>
            </w:r>
            <w:proofErr w:type="gramEnd"/>
            <w:r w:rsidRPr="00057391">
              <w:rPr>
                <w:sz w:val="24"/>
                <w:szCs w:val="24"/>
              </w:rPr>
              <w:t xml:space="preserve">  по г. </w:t>
            </w:r>
            <w:proofErr w:type="gramStart"/>
            <w:r w:rsidRPr="00057391">
              <w:rPr>
                <w:sz w:val="24"/>
                <w:szCs w:val="24"/>
              </w:rPr>
              <w:t>Гатчина</w:t>
            </w:r>
            <w:proofErr w:type="gramEnd"/>
            <w:r w:rsidRPr="00057391">
              <w:rPr>
                <w:sz w:val="24"/>
                <w:szCs w:val="24"/>
              </w:rPr>
              <w:t xml:space="preserve"> СУ СК России по ЛО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выявленных безнадзорных несовершеннолетних и семей, находящихся в социально-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Формирование районного банка данных безнадзорных несовершеннолетних и </w:t>
            </w:r>
            <w:r w:rsidRPr="00057391">
              <w:rPr>
                <w:sz w:val="24"/>
                <w:szCs w:val="24"/>
              </w:rPr>
              <w:lastRenderedPageBreak/>
              <w:t>семей, находящихся в социально-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СЗ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данных на несовершеннолетних, осужденных условно, к обязательным, исправительным работам, иным мерам наказания несвязанным с лишением своб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, УИ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Сверка несовершеннолетних, совершивших общественно опасные дея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верка материалов, направленных ОДН и поступивших в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proofErr w:type="gramStart"/>
            <w:r w:rsidRPr="00057391">
              <w:rPr>
                <w:sz w:val="24"/>
                <w:szCs w:val="24"/>
              </w:rPr>
              <w:t>Сверка правонарушителей (по фамильная), уклоняющихся от исполнения административного наказ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районный отдел ФССП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 xml:space="preserve">Мероприятия по защите прав несовершеннолетних, </w:t>
            </w:r>
          </w:p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нуждающихся в помощи государства, профилактике суицидального поведения детей и подростков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sz w:val="24"/>
              </w:rPr>
              <w:t>Оказание помощи в организации оздоровления, отдыха, занятости детей и подростков, нуждающихся в помощи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профилактических межведомственных рейдов по семьям, находящимся в социально опасном положении, семьям «группы ри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рейдов по выявлению несовершеннолетних, находящихся в состоянии алкогольного, наркотического и токсического опьянения, мест продажи алкогольной и табачной продукции несовершеннолет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ыявление детей в возрасте 7-18 лет, уклоняющихся от обучения, не обучающихся в 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57391">
              <w:rPr>
                <w:sz w:val="24"/>
                <w:szCs w:val="24"/>
              </w:rPr>
              <w:t>контроля за</w:t>
            </w:r>
            <w:proofErr w:type="gramEnd"/>
            <w:r w:rsidRPr="00057391">
              <w:rPr>
                <w:sz w:val="24"/>
                <w:szCs w:val="24"/>
              </w:rPr>
              <w:t xml:space="preserve"> реализацией прав несовершеннолетних на получение основно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еализация в образовательных учреждениях профилактических программ, направленных на формирование у несовершеннолетних здорового образа жизни и законопослушного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ОУ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Вовлечение в </w:t>
            </w:r>
            <w:proofErr w:type="spellStart"/>
            <w:r w:rsidRPr="00057391">
              <w:rPr>
                <w:sz w:val="24"/>
                <w:szCs w:val="24"/>
              </w:rPr>
              <w:t>досуговую</w:t>
            </w:r>
            <w:proofErr w:type="spellEnd"/>
            <w:r w:rsidRPr="00057391">
              <w:rPr>
                <w:sz w:val="24"/>
                <w:szCs w:val="24"/>
              </w:rPr>
              <w:t xml:space="preserve"> деятельность несовершеннолетних, состоящих на различных видах учета: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- создавая условия для личностной и творческой самореализации детей на занятиях в секциях, клубных формированиях, кружках, студиях, самодеятельных творческих коллективах и др.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- организовывая библиотечное обслуживание для детей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- проводя культурно-массовые мероприятия, акции, праздники, спортивные мероприятия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УК, КФКСТ и МП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КК и</w:t>
            </w:r>
            <w:proofErr w:type="gramStart"/>
            <w:r w:rsidRPr="00057391">
              <w:rPr>
                <w:sz w:val="24"/>
                <w:szCs w:val="24"/>
              </w:rPr>
              <w:t xml:space="preserve"> Т</w:t>
            </w:r>
            <w:proofErr w:type="gramEnd"/>
            <w:r w:rsidRPr="00057391">
              <w:rPr>
                <w:sz w:val="24"/>
                <w:szCs w:val="24"/>
              </w:rPr>
              <w:t>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администрации поселений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Защита прав и интересов детей-сирот и детей, оставшихся без попечени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О и </w:t>
            </w:r>
            <w:proofErr w:type="gramStart"/>
            <w:r w:rsidRPr="00057391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омощи несовершеннолетним в получении рабочих специальностей через организацию профессионального обучения подростков, из числа зарегистрированных в качестве безработных (не занятых трудовой деятельностью, старше 16 лет), состоящих на учете в ОДН, профессиям, востребованным на рынке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57391">
              <w:rPr>
                <w:sz w:val="24"/>
                <w:szCs w:val="24"/>
              </w:rPr>
              <w:t>профориентационной</w:t>
            </w:r>
            <w:proofErr w:type="spellEnd"/>
            <w:r w:rsidRPr="00057391">
              <w:rPr>
                <w:sz w:val="24"/>
                <w:szCs w:val="24"/>
              </w:rPr>
              <w:t xml:space="preserve"> работы с несовершеннолетними. Проведение ярмарки вакансий, профессий, учебных ме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, КО, ОУ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беспечение медицинскими работниками медико-социального патронажа семей, выявление в них детей, нуждающихся в медико-социальной помощи и правовой защ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БУЗ ЛО «ГКМБ»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азработка и реализация индивидуальных программ реабилитации семей, находящихся в социально опасном положении. Анализ результативности и эффективности реализации программ. Корректировка программ с учетом изменения семе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1 раз в квартал 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proofErr w:type="gramStart"/>
            <w:r w:rsidRPr="00057391">
              <w:rPr>
                <w:sz w:val="24"/>
                <w:szCs w:val="24"/>
              </w:rPr>
              <w:t>(с момента</w:t>
            </w:r>
            <w:proofErr w:type="gramEnd"/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разработки ИП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профилактической работы с несовершеннолетними, склонными к суицидальному поведению. Разработка плана мероприятий индивидуальной программы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казание психологической и социальной помощи несовершеннолетним, вернувшимся из </w:t>
            </w:r>
            <w:proofErr w:type="spellStart"/>
            <w:r w:rsidRPr="00057391">
              <w:rPr>
                <w:sz w:val="24"/>
                <w:szCs w:val="24"/>
              </w:rPr>
              <w:t>спецучреждений</w:t>
            </w:r>
            <w:proofErr w:type="spellEnd"/>
            <w:r w:rsidRPr="00057391">
              <w:rPr>
                <w:sz w:val="24"/>
                <w:szCs w:val="24"/>
              </w:rPr>
              <w:t xml:space="preserve"> закрытого типа и </w:t>
            </w:r>
            <w:proofErr w:type="gramStart"/>
            <w:r w:rsidRPr="00057391">
              <w:rPr>
                <w:sz w:val="24"/>
                <w:szCs w:val="24"/>
              </w:rPr>
              <w:t>нуждающихся</w:t>
            </w:r>
            <w:proofErr w:type="gramEnd"/>
            <w:r w:rsidRPr="00057391">
              <w:rPr>
                <w:sz w:val="24"/>
                <w:szCs w:val="24"/>
              </w:rPr>
              <w:t xml:space="preserve"> в адаптации. Оказание помощи в продолжени</w:t>
            </w:r>
            <w:proofErr w:type="gramStart"/>
            <w:r w:rsidRPr="00057391">
              <w:rPr>
                <w:sz w:val="24"/>
                <w:szCs w:val="24"/>
              </w:rPr>
              <w:t>и</w:t>
            </w:r>
            <w:proofErr w:type="gramEnd"/>
            <w:r w:rsidRPr="00057391">
              <w:rPr>
                <w:sz w:val="24"/>
                <w:szCs w:val="24"/>
              </w:rPr>
              <w:t xml:space="preserve"> получ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ЦМСП, ОДН, КСЗН, КО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казание помощи в трудовом и бытовом устройстве несовершеннолетним, находящимся в трудной жизненной ситуации, социально опасном положении, вернувшимся из </w:t>
            </w:r>
            <w:proofErr w:type="spellStart"/>
            <w:r w:rsidRPr="00057391">
              <w:rPr>
                <w:sz w:val="24"/>
                <w:szCs w:val="24"/>
              </w:rPr>
              <w:t>спецучреждений</w:t>
            </w:r>
            <w:proofErr w:type="spellEnd"/>
            <w:r w:rsidRPr="00057391">
              <w:rPr>
                <w:sz w:val="24"/>
                <w:szCs w:val="24"/>
              </w:rPr>
              <w:t xml:space="preserve"> закрыт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атчинский филиал ГКУ ЦЗН ЛО, ОДН, КСЗН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</w:t>
            </w:r>
            <w:r w:rsidR="001539E3">
              <w:rPr>
                <w:sz w:val="24"/>
              </w:rPr>
              <w:t>6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казание помощи обратившимся несовершеннолетним, родителям и иным граждан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пециалисты КДН и ЗП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</w:t>
            </w:r>
            <w:r w:rsidR="001539E3">
              <w:rPr>
                <w:sz w:val="24"/>
              </w:rPr>
              <w:t>7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</w:t>
            </w:r>
            <w:r w:rsidRPr="00057391">
              <w:rPr>
                <w:sz w:val="24"/>
                <w:szCs w:val="24"/>
              </w:rPr>
              <w:lastRenderedPageBreak/>
              <w:t>закрытого типа, центры временного содержания для несовершеннолетних правонаруш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1</w:t>
            </w:r>
            <w:r w:rsidR="001539E3">
              <w:rPr>
                <w:sz w:val="24"/>
              </w:rPr>
              <w:t>8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>Участие в судебных заседаниях по вопросам ограничения в родительских правах, лишения родительских прав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</w:t>
            </w:r>
          </w:p>
        </w:tc>
      </w:tr>
      <w:tr w:rsidR="00957EEF" w:rsidRPr="00057391" w:rsidTr="001539E3">
        <w:trPr>
          <w:trHeight w:val="5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1539E3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57EEF"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рейдов по проверке наличия несовершеннолетних в ГБОУ ЛО «Сиверский детский до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 – </w:t>
            </w:r>
            <w:proofErr w:type="spellStart"/>
            <w:r w:rsidRPr="00057391">
              <w:rPr>
                <w:sz w:val="24"/>
              </w:rPr>
              <w:t>Закуцкая</w:t>
            </w:r>
            <w:proofErr w:type="spellEnd"/>
            <w:r w:rsidRPr="00057391">
              <w:rPr>
                <w:sz w:val="24"/>
              </w:rPr>
              <w:t xml:space="preserve"> Л.И.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</w:t>
            </w:r>
            <w:r w:rsidR="001539E3">
              <w:rPr>
                <w:sz w:val="24"/>
              </w:rPr>
              <w:t>0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рганизация взаимодействия  Молодежного Совета </w:t>
            </w:r>
            <w:r>
              <w:rPr>
                <w:sz w:val="24"/>
              </w:rPr>
              <w:t>Сиверского городского поселения</w:t>
            </w:r>
            <w:r w:rsidRPr="00057391">
              <w:rPr>
                <w:sz w:val="24"/>
              </w:rPr>
              <w:t xml:space="preserve"> с </w:t>
            </w:r>
            <w:r>
              <w:rPr>
                <w:sz w:val="24"/>
              </w:rPr>
              <w:t>ГБУ ЛО «Сиверский ресурсный центр»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отдельному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 – </w:t>
            </w:r>
            <w:proofErr w:type="spellStart"/>
            <w:r w:rsidRPr="00057391">
              <w:rPr>
                <w:sz w:val="24"/>
              </w:rPr>
              <w:t>Закуцкая</w:t>
            </w:r>
            <w:proofErr w:type="spellEnd"/>
            <w:r w:rsidRPr="00057391">
              <w:rPr>
                <w:sz w:val="24"/>
              </w:rPr>
              <w:t xml:space="preserve"> Л.И.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олодежный Совет</w:t>
            </w:r>
          </w:p>
        </w:tc>
      </w:tr>
      <w:tr w:rsidR="00957EEF" w:rsidRPr="00057391" w:rsidTr="001539E3">
        <w:trPr>
          <w:trHeight w:val="142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</w:t>
            </w:r>
            <w:r w:rsidR="001539E3">
              <w:rPr>
                <w:sz w:val="24"/>
              </w:rPr>
              <w:t>1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 в рамках операции «Подросток-2018»</w:t>
            </w:r>
          </w:p>
          <w:p w:rsidR="00957EEF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этап «Лето»</w:t>
            </w:r>
          </w:p>
          <w:p w:rsidR="001539E3" w:rsidRDefault="001539E3" w:rsidP="001539E3">
            <w:pPr>
              <w:pStyle w:val="a5"/>
              <w:rPr>
                <w:sz w:val="24"/>
                <w:szCs w:val="24"/>
              </w:rPr>
            </w:pPr>
          </w:p>
          <w:p w:rsidR="001539E3" w:rsidRDefault="001539E3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Всеобуч»</w:t>
            </w:r>
          </w:p>
          <w:p w:rsidR="001539E3" w:rsidRDefault="001539E3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Досуг»</w:t>
            </w:r>
          </w:p>
          <w:p w:rsidR="001539E3" w:rsidRPr="00057391" w:rsidRDefault="001539E3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«Допинг»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  <w:p w:rsidR="00957EEF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 1 июня по 30 августа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 1 по 30 сентября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 15 по 31 октября</w:t>
            </w:r>
          </w:p>
          <w:p w:rsidR="001539E3" w:rsidRPr="00057391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 1 по 20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,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</w:t>
            </w:r>
            <w:r w:rsidR="001539E3">
              <w:rPr>
                <w:sz w:val="24"/>
              </w:rPr>
              <w:t>2</w:t>
            </w:r>
            <w:r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Единого родительского дня на тему «</w:t>
            </w:r>
            <w:r w:rsidR="001539E3">
              <w:rPr>
                <w:sz w:val="24"/>
              </w:rPr>
              <w:t>Моя любимая профессия</w:t>
            </w:r>
            <w:r w:rsidRPr="00057391">
              <w:rPr>
                <w:sz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01158A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с 19 по 23 </w:t>
            </w:r>
            <w:r w:rsidR="0001158A">
              <w:rPr>
                <w:sz w:val="24"/>
              </w:rPr>
              <w:t>но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, </w:t>
            </w: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 xml:space="preserve">Мероприятия, направленные на профилактику употребления </w:t>
            </w:r>
            <w:proofErr w:type="spellStart"/>
            <w:r w:rsidRPr="00057391">
              <w:rPr>
                <w:b/>
                <w:szCs w:val="28"/>
              </w:rPr>
              <w:t>психоактивных</w:t>
            </w:r>
            <w:proofErr w:type="spellEnd"/>
            <w:r w:rsidRPr="00057391">
              <w:rPr>
                <w:b/>
                <w:szCs w:val="28"/>
              </w:rPr>
              <w:t xml:space="preserve"> веществ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беспечение оказания неотложной и специализированной наркологической помощи несовершеннолетним, родителям, употребляющим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ГБУЗ ЛО «ГКМБ»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, акций, направленных на пропаганду здорового образа жизни и профилактику употребления несовершеннолетними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П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работы выездной </w:t>
            </w:r>
            <w:proofErr w:type="spellStart"/>
            <w:r w:rsidRPr="00057391">
              <w:rPr>
                <w:sz w:val="24"/>
                <w:szCs w:val="24"/>
              </w:rPr>
              <w:t>нарколаборатории</w:t>
            </w:r>
            <w:proofErr w:type="spellEnd"/>
            <w:r w:rsidRPr="00057391">
              <w:rPr>
                <w:sz w:val="24"/>
                <w:szCs w:val="24"/>
              </w:rPr>
              <w:t xml:space="preserve"> на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 учащихся с волонтерами клуба «</w:t>
            </w:r>
            <w:proofErr w:type="spellStart"/>
            <w:r w:rsidRPr="00057391">
              <w:rPr>
                <w:sz w:val="24"/>
              </w:rPr>
              <w:t>Тайро</w:t>
            </w:r>
            <w:proofErr w:type="spellEnd"/>
            <w:r w:rsidRPr="00057391">
              <w:rPr>
                <w:sz w:val="24"/>
              </w:rPr>
              <w:t>»: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Гатчинская СОШ № 1»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МБОУ «Гатчинская СОШ № </w:t>
            </w:r>
            <w:r w:rsidR="001539E3">
              <w:rPr>
                <w:sz w:val="24"/>
              </w:rPr>
              <w:t>3</w:t>
            </w:r>
            <w:r w:rsidRPr="00057391">
              <w:rPr>
                <w:sz w:val="24"/>
              </w:rPr>
              <w:t>»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МБОУ «Гатчинская СОШ № </w:t>
            </w:r>
            <w:r w:rsidR="001539E3">
              <w:rPr>
                <w:sz w:val="24"/>
              </w:rPr>
              <w:t>7</w:t>
            </w:r>
            <w:r w:rsidRPr="00057391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Default="00957EEF" w:rsidP="001539E3">
            <w:pPr>
              <w:pStyle w:val="a5"/>
              <w:rPr>
                <w:sz w:val="24"/>
              </w:rPr>
            </w:pPr>
          </w:p>
          <w:p w:rsidR="001539E3" w:rsidRPr="00E24FB9" w:rsidRDefault="00E24FB9" w:rsidP="001539E3">
            <w:pPr>
              <w:pStyle w:val="a5"/>
              <w:rPr>
                <w:sz w:val="20"/>
              </w:rPr>
            </w:pPr>
            <w:r w:rsidRPr="00E24FB9">
              <w:rPr>
                <w:sz w:val="20"/>
              </w:rPr>
              <w:t>по согласованию с ОУ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539E3" w:rsidRPr="00057391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.10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 – Донских О.А., Иванова И.В., </w:t>
            </w:r>
            <w:proofErr w:type="spellStart"/>
            <w:r w:rsidR="001539E3">
              <w:rPr>
                <w:sz w:val="24"/>
              </w:rPr>
              <w:t>Штрунова</w:t>
            </w:r>
            <w:proofErr w:type="spellEnd"/>
            <w:r w:rsidR="001539E3">
              <w:rPr>
                <w:sz w:val="24"/>
              </w:rPr>
              <w:t xml:space="preserve"> Т.А., </w:t>
            </w:r>
            <w:r w:rsidRPr="00057391">
              <w:rPr>
                <w:sz w:val="24"/>
              </w:rPr>
              <w:t>ОУ, клуб «</w:t>
            </w:r>
            <w:proofErr w:type="spellStart"/>
            <w:r w:rsidRPr="00057391">
              <w:rPr>
                <w:sz w:val="24"/>
              </w:rPr>
              <w:t>Тайро</w:t>
            </w:r>
            <w:proofErr w:type="spellEnd"/>
            <w:r w:rsidRPr="00057391">
              <w:rPr>
                <w:sz w:val="24"/>
              </w:rPr>
              <w:t>»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рганизация встречи учащихся с волонтерами в рамках реализации проекта «Будь независим»: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</w:t>
            </w:r>
            <w:r w:rsidR="00E24FB9">
              <w:rPr>
                <w:sz w:val="24"/>
              </w:rPr>
              <w:t>Гатчинская СОШ № 1</w:t>
            </w:r>
            <w:r w:rsidRPr="00057391">
              <w:rPr>
                <w:sz w:val="24"/>
              </w:rPr>
              <w:t>»</w:t>
            </w:r>
          </w:p>
          <w:p w:rsidR="00957EEF" w:rsidRPr="00057391" w:rsidRDefault="00957EEF" w:rsidP="00E24FB9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МБОУ «</w:t>
            </w:r>
            <w:r w:rsidR="00E24FB9">
              <w:rPr>
                <w:sz w:val="24"/>
              </w:rPr>
              <w:t>Гатчинская СОЛШ № 4</w:t>
            </w:r>
            <w:r w:rsidRPr="00057391">
              <w:rPr>
                <w:sz w:val="24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  <w:p w:rsidR="00E24FB9" w:rsidRPr="00E24FB9" w:rsidRDefault="00E24FB9" w:rsidP="00E24FB9">
            <w:pPr>
              <w:pStyle w:val="a5"/>
              <w:rPr>
                <w:sz w:val="20"/>
              </w:rPr>
            </w:pPr>
            <w:r w:rsidRPr="00E24FB9">
              <w:rPr>
                <w:sz w:val="20"/>
              </w:rPr>
              <w:t>по согласованию с ОУ</w:t>
            </w:r>
          </w:p>
          <w:p w:rsidR="00957EEF" w:rsidRPr="00057391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КДН и ЗП – Лазарева В.В., КФКСТ и МП, ОУ</w:t>
            </w:r>
          </w:p>
        </w:tc>
      </w:tr>
      <w:tr w:rsidR="00A146DD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D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D" w:rsidRPr="00057391" w:rsidRDefault="00A146DD" w:rsidP="00E24FB9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мероприятий в рамках муниципального этапа областной акции «Неделя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D" w:rsidRDefault="00A146DD" w:rsidP="00A146DD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D" w:rsidRPr="00057391" w:rsidRDefault="00A146DD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, КО, ОУ, ГКМБ, администрации поселений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57EEF"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E24FB9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рганизация </w:t>
            </w:r>
            <w:r w:rsidR="00E24FB9">
              <w:rPr>
                <w:sz w:val="24"/>
              </w:rPr>
              <w:t xml:space="preserve">и проведение </w:t>
            </w:r>
            <w:proofErr w:type="spellStart"/>
            <w:r w:rsidR="00E24FB9">
              <w:rPr>
                <w:sz w:val="24"/>
              </w:rPr>
              <w:t>Квеста</w:t>
            </w:r>
            <w:proofErr w:type="spellEnd"/>
            <w:r w:rsidR="00E24FB9">
              <w:rPr>
                <w:sz w:val="24"/>
              </w:rPr>
              <w:t xml:space="preserve"> для воспитанников ГБУ ЛО «Сиверский ресурсный центр» по пропаганде здорового образа жизни</w:t>
            </w:r>
            <w:r w:rsidRPr="00057391"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E24FB9" w:rsidP="00A146DD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КДН и ЗП – </w:t>
            </w:r>
            <w:proofErr w:type="spellStart"/>
            <w:r w:rsidRPr="00057391">
              <w:rPr>
                <w:sz w:val="24"/>
              </w:rPr>
              <w:t>Закуцкая</w:t>
            </w:r>
            <w:proofErr w:type="spellEnd"/>
            <w:r w:rsidRPr="00057391">
              <w:rPr>
                <w:sz w:val="24"/>
              </w:rPr>
              <w:t xml:space="preserve"> Л.И., </w:t>
            </w:r>
            <w:r w:rsidR="00E24FB9">
              <w:rPr>
                <w:sz w:val="24"/>
              </w:rPr>
              <w:t xml:space="preserve">администрация Сиверского ГП, </w:t>
            </w:r>
            <w:r w:rsidRPr="00057391">
              <w:rPr>
                <w:sz w:val="24"/>
              </w:rPr>
              <w:t>нарколог, ОУ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Мероприятия, направленные на профилактику ООД, повторной и групповой преступност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Дней профилактики в образовательных учреждениях:</w:t>
            </w:r>
          </w:p>
          <w:p w:rsidR="00E24FB9" w:rsidRPr="00057391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Сиверская</w:t>
            </w:r>
            <w:proofErr w:type="spellEnd"/>
            <w:r>
              <w:rPr>
                <w:sz w:val="24"/>
              </w:rPr>
              <w:t xml:space="preserve"> СОШ № 3»</w:t>
            </w:r>
          </w:p>
          <w:p w:rsidR="00957EEF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</w:t>
            </w:r>
            <w:proofErr w:type="spellStart"/>
            <w:r w:rsidR="001539E3">
              <w:rPr>
                <w:sz w:val="24"/>
              </w:rPr>
              <w:t>Терволовская</w:t>
            </w:r>
            <w:proofErr w:type="spellEnd"/>
            <w:r w:rsidR="001539E3">
              <w:rPr>
                <w:sz w:val="24"/>
              </w:rPr>
              <w:t xml:space="preserve"> ООШ</w:t>
            </w:r>
            <w:r w:rsidRPr="00057391">
              <w:rPr>
                <w:sz w:val="24"/>
              </w:rPr>
              <w:t>»</w:t>
            </w:r>
          </w:p>
          <w:p w:rsidR="001539E3" w:rsidRPr="00057391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1»</w:t>
            </w:r>
          </w:p>
          <w:p w:rsidR="00957EEF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МБОУ «</w:t>
            </w:r>
            <w:proofErr w:type="spellStart"/>
            <w:r w:rsidR="001539E3">
              <w:rPr>
                <w:sz w:val="24"/>
              </w:rPr>
              <w:t>Таицкая</w:t>
            </w:r>
            <w:proofErr w:type="spellEnd"/>
            <w:r w:rsidR="001539E3">
              <w:rPr>
                <w:sz w:val="24"/>
              </w:rPr>
              <w:t xml:space="preserve"> СОШ</w:t>
            </w:r>
            <w:r w:rsidRPr="00057391">
              <w:rPr>
                <w:sz w:val="24"/>
              </w:rPr>
              <w:t>»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Гатчинская СОШ № 2»</w:t>
            </w: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Технологический факультет АОУ ВО ЛО «ГИЭФПТ»</w:t>
            </w:r>
          </w:p>
          <w:p w:rsidR="00E24FB9" w:rsidRPr="00057391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Дружногор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957EEF" w:rsidRDefault="001539E3" w:rsidP="001539E3">
            <w:pPr>
              <w:pStyle w:val="a5"/>
              <w:rPr>
                <w:sz w:val="24"/>
                <w:szCs w:val="24"/>
              </w:rPr>
            </w:pPr>
            <w:r w:rsidRPr="001539E3">
              <w:rPr>
                <w:sz w:val="24"/>
                <w:szCs w:val="24"/>
              </w:rPr>
              <w:t>МБОУ «Гатчинский лицей № 3»</w:t>
            </w:r>
          </w:p>
          <w:p w:rsidR="00E24FB9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атчинская гимназия им. К.Д. Ушинского»</w:t>
            </w:r>
          </w:p>
          <w:p w:rsidR="001539E3" w:rsidRDefault="001539E3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атчинская СОШ № 4»</w:t>
            </w:r>
          </w:p>
          <w:p w:rsidR="00E24FB9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иверская</w:t>
            </w:r>
            <w:proofErr w:type="spellEnd"/>
            <w:r>
              <w:rPr>
                <w:sz w:val="24"/>
                <w:szCs w:val="24"/>
              </w:rPr>
              <w:t xml:space="preserve"> гимназия»</w:t>
            </w:r>
          </w:p>
          <w:p w:rsidR="00E24FB9" w:rsidRPr="001539E3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иверская</w:t>
            </w:r>
            <w:proofErr w:type="spellEnd"/>
            <w:r>
              <w:rPr>
                <w:sz w:val="24"/>
                <w:szCs w:val="24"/>
              </w:rPr>
              <w:t xml:space="preserve"> ООШ» и ФКПОУ «СТИ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/>
                <w:sz w:val="24"/>
              </w:rPr>
            </w:pP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05.10.2018</w:t>
            </w:r>
          </w:p>
          <w:p w:rsidR="00957EEF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08.10</w:t>
            </w:r>
            <w:r w:rsidR="00957EEF" w:rsidRPr="00057391">
              <w:rPr>
                <w:sz w:val="24"/>
              </w:rPr>
              <w:t>.2018</w:t>
            </w:r>
          </w:p>
          <w:p w:rsidR="001539E3" w:rsidRPr="00057391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09.10.2018</w:t>
            </w:r>
          </w:p>
          <w:p w:rsidR="00957EEF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2</w:t>
            </w:r>
            <w:r w:rsidR="001539E3">
              <w:rPr>
                <w:sz w:val="24"/>
              </w:rPr>
              <w:t>5</w:t>
            </w:r>
            <w:r w:rsidRPr="00057391">
              <w:rPr>
                <w:sz w:val="24"/>
              </w:rPr>
              <w:t>.</w:t>
            </w:r>
            <w:r w:rsidR="001539E3">
              <w:rPr>
                <w:sz w:val="24"/>
              </w:rPr>
              <w:t>1</w:t>
            </w:r>
            <w:r w:rsidRPr="00057391">
              <w:rPr>
                <w:sz w:val="24"/>
              </w:rPr>
              <w:t>0.2018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.10.2018</w:t>
            </w: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06.11.2018</w:t>
            </w: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2.11.2018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.11.2018</w:t>
            </w: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.11.2018</w:t>
            </w:r>
          </w:p>
          <w:p w:rsidR="001539E3" w:rsidRDefault="001539E3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.11.2018</w:t>
            </w:r>
          </w:p>
          <w:p w:rsidR="00E24FB9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07.12.2018</w:t>
            </w:r>
          </w:p>
          <w:p w:rsidR="00957EEF" w:rsidRPr="00057391" w:rsidRDefault="00E24FB9" w:rsidP="00E24FB9">
            <w:pPr>
              <w:pStyle w:val="a5"/>
              <w:rPr>
                <w:b/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специалисты КДН и ЗП,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О, ОУ,</w:t>
            </w:r>
          </w:p>
          <w:p w:rsidR="00957EEF" w:rsidRPr="00057391" w:rsidRDefault="00957EEF" w:rsidP="001539E3">
            <w:pPr>
              <w:pStyle w:val="a5"/>
              <w:rPr>
                <w:b/>
                <w:sz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профилактических бесед на тему «Закон и ты» с подростками, работающими в трудовых бригад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7"/>
              <w:spacing w:before="0" w:beforeAutospacing="0" w:after="0" w:afterAutospacing="0"/>
            </w:pPr>
            <w:r w:rsidRPr="00057391">
              <w:t xml:space="preserve">КДН и ЗП, ОУ, ОДН, </w:t>
            </w:r>
          </w:p>
          <w:p w:rsidR="00957EEF" w:rsidRPr="00057391" w:rsidRDefault="00957EEF" w:rsidP="001539E3">
            <w:pPr>
              <w:pStyle w:val="a7"/>
              <w:spacing w:before="0" w:beforeAutospacing="0" w:after="0" w:afterAutospacing="0"/>
            </w:pPr>
            <w:r w:rsidRPr="00057391">
              <w:t>Совет ветеранов ОО «Ветераны правоохранительных органов»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и проведение для несовершеннолетних, склонных к совершению правонарушений, суициду, </w:t>
            </w:r>
            <w:r>
              <w:rPr>
                <w:sz w:val="24"/>
                <w:szCs w:val="24"/>
              </w:rPr>
              <w:t>индивидуальных профилактических мероприятий</w:t>
            </w:r>
            <w:r w:rsidRPr="00057391">
              <w:rPr>
                <w:sz w:val="24"/>
                <w:szCs w:val="24"/>
              </w:rPr>
              <w:t>, направленных на коррекцию поведения и повышение правовой грамо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КО, КФКСТ и М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lastRenderedPageBreak/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tabs>
                <w:tab w:val="left" w:pos="7695"/>
              </w:tabs>
              <w:rPr>
                <w:sz w:val="24"/>
              </w:rPr>
            </w:pPr>
            <w:r w:rsidRPr="00057391">
              <w:rPr>
                <w:sz w:val="24"/>
              </w:rPr>
              <w:t xml:space="preserve">Проведение экскурсий в музей боевой Слав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о заяв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ФКСТ и МП, КО, ОУ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«Вахта памяти» - поисковая экспедиция по поиску останков воинов, погибших в годы ВОВ 1941-194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-29 ию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аздничные мероприятия, посвященные Дню государственного флаг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C50CD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районного марафона молодежного творчества «Время молоды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, администрации поселений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C50CD7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психологопрофилактического</w:t>
            </w:r>
            <w:proofErr w:type="spellEnd"/>
            <w:r>
              <w:rPr>
                <w:sz w:val="24"/>
              </w:rPr>
              <w:t xml:space="preserve"> тренинга «Альтерн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, ОУ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образовательной викторины по истории Российской Федерации «КВИ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, ОУ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Проведение встречи подростков, состоящих на учете в ОДН и проживающими на территории 106 отдела полиции, с волонтерами в рамках реализация проекта «</w:t>
            </w:r>
            <w:proofErr w:type="gramStart"/>
            <w:r w:rsidRPr="00057391">
              <w:rPr>
                <w:sz w:val="24"/>
              </w:rPr>
              <w:t>Равный</w:t>
            </w:r>
            <w:proofErr w:type="gramEnd"/>
            <w:r w:rsidRPr="00057391">
              <w:rPr>
                <w:sz w:val="24"/>
              </w:rPr>
              <w:t xml:space="preserve"> - равном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E24FB9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.10</w:t>
            </w:r>
            <w:r w:rsidR="00957EEF" w:rsidRPr="00057391">
              <w:rPr>
                <w:sz w:val="24"/>
              </w:rPr>
              <w:t>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, КФКСТ и МП, ОУ, ОДН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A146DD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и проведение открытой секции Гатчинского городского суда для несовершеннолетних, находящихся в конфликте с зако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УИИ, ОДН, 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A146DD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sz w:val="24"/>
              </w:rPr>
              <w:t xml:space="preserve">Организация выезда в </w:t>
            </w:r>
            <w:proofErr w:type="spellStart"/>
            <w:r w:rsidRPr="00057391">
              <w:rPr>
                <w:sz w:val="24"/>
              </w:rPr>
              <w:t>Сланцевскую</w:t>
            </w:r>
            <w:proofErr w:type="spellEnd"/>
            <w:r w:rsidRPr="00057391">
              <w:rPr>
                <w:sz w:val="24"/>
              </w:rPr>
              <w:t xml:space="preserve"> спецшк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E24FB9" w:rsidP="001539E3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24.1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КДН и ЗП,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Информационно-методическое обеспечение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работы родительских лекториев по вопросам семейного воспитания, профилактики безнадзорности и правонарушений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О, ОУ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и проведение родительских собраний по формированию ответственного </w:t>
            </w:r>
            <w:proofErr w:type="spellStart"/>
            <w:r w:rsidRPr="00057391">
              <w:rPr>
                <w:sz w:val="24"/>
                <w:szCs w:val="24"/>
              </w:rPr>
              <w:t>родительства</w:t>
            </w:r>
            <w:proofErr w:type="spellEnd"/>
            <w:r w:rsidRPr="00057391">
              <w:rPr>
                <w:sz w:val="24"/>
                <w:szCs w:val="24"/>
              </w:rPr>
              <w:t>, ранней профилактики жестокого обращения с детьми, психолого-педагогической поддержки семьи, повышения уровня образованности и компетентности родителей в различных трудных жизненных ситуациях:</w:t>
            </w:r>
          </w:p>
          <w:p w:rsidR="00957EEF" w:rsidRPr="00057391" w:rsidRDefault="00957EEF" w:rsidP="001539E3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МБОУ «Гатчинская </w:t>
            </w:r>
            <w:r w:rsidR="00E24FB9">
              <w:rPr>
                <w:sz w:val="24"/>
                <w:szCs w:val="24"/>
              </w:rPr>
              <w:t>гимназия им. К.Д. Ушинского</w:t>
            </w:r>
            <w:r w:rsidRPr="00057391">
              <w:rPr>
                <w:sz w:val="24"/>
                <w:szCs w:val="24"/>
              </w:rPr>
              <w:t>»</w:t>
            </w:r>
          </w:p>
          <w:p w:rsidR="00957EEF" w:rsidRPr="00057391" w:rsidRDefault="00957EEF" w:rsidP="001539E3">
            <w:pPr>
              <w:suppressAutoHyphens/>
              <w:jc w:val="both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МБОУ «Гатчинская СОШ № </w:t>
            </w:r>
            <w:r w:rsidR="00E24FB9">
              <w:rPr>
                <w:sz w:val="24"/>
                <w:szCs w:val="24"/>
              </w:rPr>
              <w:t>1</w:t>
            </w:r>
            <w:r w:rsidRPr="00057391">
              <w:rPr>
                <w:sz w:val="24"/>
                <w:szCs w:val="24"/>
              </w:rPr>
              <w:t>1»</w:t>
            </w:r>
          </w:p>
          <w:p w:rsidR="00957EEF" w:rsidRPr="00057391" w:rsidRDefault="00957EEF" w:rsidP="001539E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 течение периода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  <w:p w:rsidR="00957EEF" w:rsidRPr="00057391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57EEF" w:rsidRPr="00057391" w:rsidRDefault="00E24FB9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У, КО, 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нформирования несовершеннолетних и их родителей (тематической литературой, на сайтах учреждений) по различным вопросам профилактики зависимостей, семейного неблагополуч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, КО, ОУ, 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К и</w:t>
            </w:r>
            <w:proofErr w:type="gramStart"/>
            <w:r w:rsidRPr="00057391">
              <w:rPr>
                <w:sz w:val="24"/>
                <w:szCs w:val="24"/>
              </w:rPr>
              <w:t xml:space="preserve"> Т</w:t>
            </w:r>
            <w:proofErr w:type="gramEnd"/>
            <w:r w:rsidRPr="00057391">
              <w:rPr>
                <w:sz w:val="24"/>
                <w:szCs w:val="24"/>
              </w:rPr>
              <w:t>, УК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Организация информирования несовершеннолетних и родителей о телефонах доверия, службах ППМС через размещение на стендах, буклетах, </w:t>
            </w:r>
            <w:proofErr w:type="spellStart"/>
            <w:r w:rsidRPr="00057391">
              <w:rPr>
                <w:sz w:val="24"/>
                <w:szCs w:val="24"/>
              </w:rPr>
              <w:t>флаерах</w:t>
            </w:r>
            <w:proofErr w:type="spellEnd"/>
            <w:r w:rsidRPr="0005739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О, ОУ,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К и</w:t>
            </w:r>
            <w:proofErr w:type="gramStart"/>
            <w:r w:rsidRPr="00057391">
              <w:rPr>
                <w:sz w:val="24"/>
                <w:szCs w:val="24"/>
              </w:rPr>
              <w:t xml:space="preserve"> Т</w:t>
            </w:r>
            <w:proofErr w:type="gramEnd"/>
            <w:r w:rsidRPr="00057391">
              <w:rPr>
                <w:sz w:val="24"/>
                <w:szCs w:val="24"/>
              </w:rPr>
              <w:t xml:space="preserve">, УК, 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администрации поселений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C50CD7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957EEF" w:rsidRPr="00057391">
              <w:rPr>
                <w:sz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рганизация и проведение семинара с социальными педагогами образовательных учреждений по вопросам  организации работы с семьями, находящимися в социально-опасном положении, и несовершеннолетними, систематически пропускающими учебные занятия, нарушающими Устав 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, КО</w:t>
            </w:r>
          </w:p>
          <w:p w:rsidR="00957EEF" w:rsidRPr="00057391" w:rsidRDefault="00957EEF" w:rsidP="001539E3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BA3F8F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йонной конференции по профилактике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в молодежной среде с участием социальных педагого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СТ и МП, КО, ОУ</w:t>
            </w:r>
          </w:p>
        </w:tc>
      </w:tr>
      <w:tr w:rsidR="00C50CD7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Default="00BA3F8F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D7" w:rsidRPr="00057391" w:rsidRDefault="00C50CD7" w:rsidP="001539E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, ОУ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убликация материалов о состоянии правопорядка среди несовершеннолетних на территории района и проводимой профилактической работе по предупреждению правонарушений и преступ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ОДН, КДН и ЗП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Выступления, публикации по вопросам профилактики детской безнадзорности, воспитания в семье, проведения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Субъекты профилактик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C50CD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дготовка  аналитических материалов, справок о деятельности комиссии с последующим опубликованием   на официальном сайте и в 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 xml:space="preserve">КДН и ЗП – </w:t>
            </w:r>
            <w:proofErr w:type="spellStart"/>
            <w:r w:rsidRPr="00057391">
              <w:rPr>
                <w:sz w:val="24"/>
                <w:szCs w:val="24"/>
              </w:rPr>
              <w:t>Лыбина</w:t>
            </w:r>
            <w:proofErr w:type="spellEnd"/>
            <w:r w:rsidRPr="00057391">
              <w:rPr>
                <w:sz w:val="24"/>
                <w:szCs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8A" w:rsidRDefault="0001158A" w:rsidP="001539E3">
            <w:pPr>
              <w:pStyle w:val="a5"/>
              <w:jc w:val="center"/>
              <w:rPr>
                <w:b/>
                <w:szCs w:val="28"/>
              </w:rPr>
            </w:pPr>
          </w:p>
          <w:p w:rsidR="00957EEF" w:rsidRPr="00057391" w:rsidRDefault="00957EEF" w:rsidP="001539E3">
            <w:pPr>
              <w:pStyle w:val="a5"/>
              <w:jc w:val="center"/>
              <w:rPr>
                <w:b/>
                <w:szCs w:val="28"/>
              </w:rPr>
            </w:pPr>
            <w:r w:rsidRPr="00057391">
              <w:rPr>
                <w:b/>
                <w:szCs w:val="28"/>
              </w:rPr>
              <w:t>Проведение заседаний комиссии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знакомление с материалами, поступившими в комиссию для рассмотрения</w:t>
            </w:r>
          </w:p>
          <w:p w:rsidR="00957EEF" w:rsidRPr="00057391" w:rsidRDefault="00957EEF" w:rsidP="001539E3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второй,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четвертый понедельник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4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sz w:val="24"/>
              </w:rPr>
            </w:pPr>
            <w:r w:rsidRPr="00057391">
              <w:rPr>
                <w:sz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Изучение материалов, поступивших на комиссию, подготовка их к рассмотр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  <w:szCs w:val="24"/>
              </w:rPr>
            </w:pPr>
            <w:r w:rsidRPr="00057391">
              <w:rPr>
                <w:sz w:val="24"/>
                <w:szCs w:val="24"/>
              </w:rPr>
              <w:t>КДН и ЗП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;</w:t>
            </w:r>
          </w:p>
          <w:p w:rsidR="00957EEF" w:rsidRPr="00057391" w:rsidRDefault="00A146DD" w:rsidP="00A146DD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анализ оперативной обстановки по линии несовершеннолетних за </w:t>
            </w:r>
            <w:r>
              <w:rPr>
                <w:bCs/>
                <w:sz w:val="24"/>
              </w:rPr>
              <w:t>6</w:t>
            </w:r>
            <w:r w:rsidRPr="00057391">
              <w:rPr>
                <w:bCs/>
                <w:sz w:val="24"/>
              </w:rPr>
              <w:t xml:space="preserve"> месяцев 201</w:t>
            </w:r>
            <w:r>
              <w:rPr>
                <w:bCs/>
                <w:sz w:val="24"/>
              </w:rPr>
              <w:t>8</w:t>
            </w:r>
            <w:r w:rsidRPr="00057391">
              <w:rPr>
                <w:bCs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.07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10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</w:p>
          <w:p w:rsidR="00A146DD" w:rsidRPr="00057391" w:rsidRDefault="00A146DD" w:rsidP="00A146DD">
            <w:pPr>
              <w:pStyle w:val="a5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б утверждении плана работы Комиссии на </w:t>
            </w:r>
            <w:r>
              <w:rPr>
                <w:bCs/>
                <w:sz w:val="24"/>
              </w:rPr>
              <w:t>второе</w:t>
            </w:r>
            <w:r w:rsidRPr="00057391">
              <w:rPr>
                <w:bCs/>
                <w:sz w:val="24"/>
              </w:rPr>
              <w:t xml:space="preserve"> полугодие 2018 года; об исполнении постановления от </w:t>
            </w:r>
            <w:r>
              <w:rPr>
                <w:bCs/>
                <w:sz w:val="24"/>
              </w:rPr>
              <w:t>18.01.2018</w:t>
            </w:r>
            <w:r w:rsidRPr="00057391">
              <w:rPr>
                <w:bCs/>
                <w:sz w:val="24"/>
              </w:rPr>
              <w:t xml:space="preserve"> № 1 в части </w:t>
            </w:r>
            <w:r>
              <w:rPr>
                <w:bCs/>
                <w:sz w:val="24"/>
              </w:rPr>
              <w:t>первого</w:t>
            </w:r>
            <w:r w:rsidRPr="00057391">
              <w:rPr>
                <w:bCs/>
                <w:sz w:val="24"/>
              </w:rPr>
              <w:t xml:space="preserve"> вопроса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.07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A146DD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ВГУСТ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01158A">
              <w:rPr>
                <w:bCs/>
                <w:sz w:val="24"/>
              </w:rPr>
              <w:t>;</w:t>
            </w:r>
          </w:p>
          <w:p w:rsidR="00957EEF" w:rsidRPr="00057391" w:rsidRDefault="0001158A" w:rsidP="0001158A">
            <w:pPr>
              <w:pStyle w:val="a5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боте срочной социальной службы МБУ «Комплексный центр социального обслуживания населения» Гатч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.08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01158A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jc w:val="center"/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957EEF" w:rsidRPr="0001158A" w:rsidRDefault="00957EEF" w:rsidP="00957EEF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01158A">
              <w:rPr>
                <w:bCs/>
                <w:sz w:val="24"/>
              </w:rPr>
              <w:t>;</w:t>
            </w:r>
          </w:p>
          <w:p w:rsidR="0001158A" w:rsidRPr="00057391" w:rsidRDefault="0001158A" w:rsidP="0001158A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целях и задачах проведения этапа «Всеобуч» комплексной профилактической операции «Подросток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.08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01158A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8A" w:rsidRPr="00057391" w:rsidRDefault="0001158A" w:rsidP="0001158A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01158A" w:rsidRPr="00057391" w:rsidRDefault="0001158A" w:rsidP="0001158A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</w:p>
          <w:p w:rsidR="00957EEF" w:rsidRPr="00057391" w:rsidRDefault="0001158A" w:rsidP="0001158A">
            <w:pPr>
              <w:pStyle w:val="a5"/>
              <w:rPr>
                <w:sz w:val="24"/>
              </w:rPr>
            </w:pP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rPr>
          <w:trHeight w:val="42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</w:tr>
      <w:tr w:rsidR="00957EEF" w:rsidRPr="00057391" w:rsidTr="001539E3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957EEF" w:rsidRDefault="00957EEF" w:rsidP="0001158A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</w:p>
          <w:p w:rsidR="0001158A" w:rsidRDefault="0001158A" w:rsidP="0001158A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 работе с семьями, признанными КДН и ЗП находящимися в социально опасном положении; о реализации примерного Порядка межведомственного взаимодействия органов и учреждений системы профилактики безнадзорности и правонарушений несовершеннолетних ЛО по выявлению и организации индивидуальной профилактической работы с несовершеннолетними и семьями, находящимися в СОП, утвержденного постановление КДН и ЗП при Правительстве ЛО от 12.03.2018</w:t>
            </w:r>
            <w:proofErr w:type="gramEnd"/>
          </w:p>
          <w:p w:rsidR="009F3DA1" w:rsidRPr="00057391" w:rsidRDefault="009F3DA1" w:rsidP="009F3DA1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01158A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.09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01158A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 с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01158A">
              <w:rPr>
                <w:bCs/>
                <w:sz w:val="24"/>
              </w:rPr>
              <w:t>;</w:t>
            </w:r>
          </w:p>
          <w:p w:rsidR="0001158A" w:rsidRDefault="0001158A" w:rsidP="0001158A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1158A">
              <w:rPr>
                <w:bCs/>
                <w:sz w:val="24"/>
              </w:rPr>
              <w:t xml:space="preserve">об итогах проведения этапа «Лето» комплексной профилактической операции «Подросток-2018»; </w:t>
            </w:r>
            <w:r w:rsidR="009F3DA1">
              <w:rPr>
                <w:bCs/>
                <w:sz w:val="24"/>
              </w:rPr>
              <w:t>об исполнении постановления КДН и ЗП от 24.05.2018 № 11 в части первого, второго и третьего вопросов;</w:t>
            </w:r>
          </w:p>
          <w:p w:rsidR="0001158A" w:rsidRPr="0001158A" w:rsidRDefault="0001158A" w:rsidP="0001158A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1158A">
              <w:rPr>
                <w:bCs/>
                <w:sz w:val="24"/>
              </w:rPr>
              <w:t>о целях и задачах проведения этапа «Досуг» комплексной профилактической операции «Подросток-201</w:t>
            </w:r>
            <w:r>
              <w:rPr>
                <w:bCs/>
                <w:sz w:val="24"/>
              </w:rPr>
              <w:t>8</w:t>
            </w:r>
            <w:r w:rsidRPr="0001158A">
              <w:rPr>
                <w:bCs/>
                <w:sz w:val="24"/>
              </w:rPr>
              <w:t>»;</w:t>
            </w:r>
          </w:p>
          <w:p w:rsidR="0001158A" w:rsidRPr="009F3DA1" w:rsidRDefault="0001158A" w:rsidP="0001158A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</w:p>
          <w:p w:rsidR="009F3DA1" w:rsidRPr="00057391" w:rsidRDefault="009F3DA1" w:rsidP="009F3DA1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01158A" w:rsidP="001539E3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09</w:t>
            </w:r>
            <w:r w:rsidR="00957EEF" w:rsidRPr="00057391">
              <w:rPr>
                <w:b/>
                <w:bCs/>
                <w:sz w:val="22"/>
                <w:szCs w:val="22"/>
              </w:rPr>
              <w:t>.2018</w:t>
            </w:r>
          </w:p>
          <w:p w:rsidR="00957EEF" w:rsidRPr="00057391" w:rsidRDefault="0001158A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 xml:space="preserve">Отв. с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КТЯБРЬ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2B202C">
              <w:rPr>
                <w:bCs/>
                <w:sz w:val="24"/>
              </w:rPr>
              <w:t>;</w:t>
            </w:r>
          </w:p>
          <w:p w:rsidR="002B202C" w:rsidRPr="002B202C" w:rsidRDefault="002B202C" w:rsidP="002B202C">
            <w:pPr>
              <w:pStyle w:val="a5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 w:rsidRPr="002B202C">
              <w:rPr>
                <w:bCs/>
                <w:sz w:val="24"/>
                <w:szCs w:val="24"/>
              </w:rPr>
              <w:t xml:space="preserve">анализ детского дорожно-транспортного травматизма на территории Гатчинского района за 9 месяцев 2018 года; </w:t>
            </w:r>
          </w:p>
          <w:p w:rsidR="002B202C" w:rsidRPr="002B202C" w:rsidRDefault="002B202C" w:rsidP="002B202C">
            <w:pPr>
              <w:pStyle w:val="a5"/>
              <w:numPr>
                <w:ilvl w:val="0"/>
                <w:numId w:val="13"/>
              </w:numPr>
              <w:rPr>
                <w:b/>
                <w:bCs/>
                <w:sz w:val="24"/>
              </w:rPr>
            </w:pPr>
            <w:r w:rsidRPr="002B202C">
              <w:rPr>
                <w:bCs/>
                <w:sz w:val="24"/>
                <w:szCs w:val="24"/>
              </w:rPr>
              <w:t>анализ оперативной обстановки по линии несовершеннолетних за 9 месяцев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2B202C">
              <w:rPr>
                <w:bCs/>
                <w:sz w:val="24"/>
                <w:szCs w:val="24"/>
              </w:rPr>
              <w:t>года;</w:t>
            </w:r>
          </w:p>
          <w:p w:rsidR="002B202C" w:rsidRPr="002B202C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об итогах проведения этапа «Всеобуч» комплексной профилактической операции «Подросток-2018»</w:t>
            </w:r>
          </w:p>
          <w:p w:rsidR="002B202C" w:rsidRPr="00057391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о целях и задачах проведения этапа «Досуг» комплексной профилактической операции «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.10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2B202C">
              <w:rPr>
                <w:bCs/>
                <w:sz w:val="24"/>
              </w:rPr>
              <w:t>;</w:t>
            </w:r>
          </w:p>
          <w:p w:rsidR="002B202C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организации работы по профилактике преступлений в отношении детей</w:t>
            </w:r>
            <w:r>
              <w:rPr>
                <w:bCs/>
                <w:sz w:val="24"/>
              </w:rPr>
              <w:t>;</w:t>
            </w:r>
          </w:p>
          <w:p w:rsidR="002B202C" w:rsidRPr="00057391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DC7244">
              <w:rPr>
                <w:bCs/>
                <w:sz w:val="24"/>
              </w:rPr>
              <w:t>об организации работы дошкольных образовательных учреждений по раннему выявлению семейного неблагополучия и профилактике жестокого обращения с детьми</w:t>
            </w:r>
            <w:r>
              <w:rPr>
                <w:bCs/>
                <w:sz w:val="24"/>
              </w:rPr>
              <w:t>;</w:t>
            </w:r>
          </w:p>
          <w:p w:rsidR="002B202C" w:rsidRPr="00057391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DC7244">
              <w:rPr>
                <w:bCs/>
                <w:sz w:val="24"/>
              </w:rPr>
              <w:t>об организации досуга детей и подростков учреждениями культуры, дополнительного образования, спорта в учебное и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.10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2B202C">
              <w:rPr>
                <w:bCs/>
                <w:sz w:val="24"/>
              </w:rPr>
              <w:t>;</w:t>
            </w:r>
          </w:p>
          <w:p w:rsidR="002B202C" w:rsidRPr="00057391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об итогах проведения этапа «</w:t>
            </w:r>
            <w:r>
              <w:rPr>
                <w:bCs/>
                <w:sz w:val="24"/>
              </w:rPr>
              <w:t>Досуг</w:t>
            </w:r>
            <w:r w:rsidRPr="00057391">
              <w:rPr>
                <w:bCs/>
                <w:sz w:val="24"/>
              </w:rPr>
              <w:t>» комплексной профилактической операции «Подросток-2018»</w:t>
            </w:r>
          </w:p>
          <w:p w:rsidR="009F3DA1" w:rsidRDefault="009F3DA1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сполнении п. 4 по седьмому и восьмому вопросам постановления КДН и ЗП от 22.02.2018 № 4;</w:t>
            </w:r>
          </w:p>
          <w:p w:rsidR="002B202C" w:rsidRDefault="002B202C" w:rsidP="002B202C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мероприятий по проведению ЕРД «</w:t>
            </w:r>
            <w:r>
              <w:rPr>
                <w:sz w:val="24"/>
              </w:rPr>
              <w:t>Моя любимая профессия</w:t>
            </w:r>
            <w:r>
              <w:rPr>
                <w:bCs/>
                <w:sz w:val="24"/>
              </w:rPr>
              <w:t>»;</w:t>
            </w:r>
          </w:p>
          <w:p w:rsidR="009F3DA1" w:rsidRPr="00057391" w:rsidRDefault="002B202C" w:rsidP="009F3DA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мероприятий по проведению Недели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.11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 xml:space="preserve">Заседание КДН и ЗП </w:t>
            </w:r>
          </w:p>
          <w:p w:rsidR="002B202C" w:rsidRDefault="002B202C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</w:t>
            </w:r>
            <w:r>
              <w:rPr>
                <w:bCs/>
                <w:sz w:val="24"/>
              </w:rPr>
              <w:t>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lastRenderedPageBreak/>
              <w:t>о целях и задачах проведения этапа «</w:t>
            </w:r>
            <w:r w:rsidR="002B202C">
              <w:rPr>
                <w:bCs/>
                <w:sz w:val="24"/>
              </w:rPr>
              <w:t>Допинг</w:t>
            </w:r>
            <w:r w:rsidRPr="00057391">
              <w:rPr>
                <w:bCs/>
                <w:sz w:val="24"/>
              </w:rPr>
              <w:t>» комплексной операции «Подросток-2018»</w:t>
            </w:r>
            <w:r w:rsidR="002B202C">
              <w:rPr>
                <w:bCs/>
                <w:sz w:val="24"/>
              </w:rPr>
              <w:t>;</w:t>
            </w:r>
          </w:p>
          <w:p w:rsidR="00957EEF" w:rsidRPr="009F3DA1" w:rsidRDefault="002B202C" w:rsidP="002B202C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</w:p>
          <w:p w:rsidR="009F3DA1" w:rsidRPr="00057391" w:rsidRDefault="009F3DA1" w:rsidP="009F3DA1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22.11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A146DD" w:rsidP="001539E3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КАБРЬ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F3DA1" w:rsidRDefault="009F3DA1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>
              <w:rPr>
                <w:bCs/>
                <w:sz w:val="24"/>
              </w:rPr>
              <w:t>;</w:t>
            </w:r>
          </w:p>
          <w:p w:rsidR="009F3DA1" w:rsidRDefault="009F3DA1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мероприятий в рамках ЕРД и Недели толерантности;</w:t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 xml:space="preserve">о взаимодействии КДН и ЗП  с ГБУ ЛО «Сиверский ресурсный центр» </w:t>
            </w:r>
            <w:r w:rsidRPr="00057391">
              <w:rPr>
                <w:sz w:val="24"/>
                <w:szCs w:val="24"/>
              </w:rPr>
              <w:t>по организации работы по предупреждению самовольных уходов воспитанников, профилактике употребления спиртных напитков, наркотических средств и психотропных веществ; об исполнении постановления от 15.12.2016 № 26 по третьему вопросу;</w:t>
            </w:r>
          </w:p>
          <w:p w:rsidR="00957EEF" w:rsidRPr="009F3DA1" w:rsidRDefault="009F3DA1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057391">
              <w:rPr>
                <w:sz w:val="24"/>
                <w:szCs w:val="24"/>
              </w:rPr>
              <w:t>о работе служб и учреждений по профилактике незаконного потребления несовершеннолетними наркотических средств и психотропных веществ</w:t>
            </w:r>
            <w:r>
              <w:rPr>
                <w:sz w:val="24"/>
                <w:szCs w:val="24"/>
              </w:rPr>
              <w:t>;</w:t>
            </w:r>
          </w:p>
          <w:p w:rsidR="009F3DA1" w:rsidRPr="00057391" w:rsidRDefault="009F3DA1" w:rsidP="00957EEF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с семьями, признанными КДН и ЗП находящимися в социально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.12.</w:t>
            </w:r>
            <w:r w:rsidR="00957EEF" w:rsidRPr="00057391">
              <w:rPr>
                <w:b/>
                <w:bCs/>
                <w:sz w:val="24"/>
              </w:rPr>
              <w:t>2018</w:t>
            </w:r>
          </w:p>
          <w:p w:rsidR="00957EEF" w:rsidRPr="00057391" w:rsidRDefault="002B202C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957EEF" w:rsidRPr="00057391">
              <w:rPr>
                <w:b/>
                <w:bCs/>
                <w:sz w:val="24"/>
              </w:rPr>
              <w:t>.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  <w:tr w:rsidR="00957EEF" w:rsidRPr="00057391" w:rsidTr="001539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BA3F8F" w:rsidP="001539E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EF" w:rsidRPr="00057391" w:rsidRDefault="00957EEF" w:rsidP="001539E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Заседание КДН и ЗП</w:t>
            </w:r>
            <w:r w:rsidRPr="00057391">
              <w:rPr>
                <w:b/>
                <w:bCs/>
                <w:sz w:val="24"/>
              </w:rPr>
              <w:tab/>
            </w:r>
          </w:p>
          <w:p w:rsidR="00957EEF" w:rsidRPr="00057391" w:rsidRDefault="00957EEF" w:rsidP="00957EEF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057391">
              <w:rPr>
                <w:bCs/>
                <w:sz w:val="24"/>
              </w:rPr>
              <w:t>рассмотрение дел о правонарушениях</w:t>
            </w:r>
            <w:r w:rsidR="009F3DA1">
              <w:rPr>
                <w:bCs/>
                <w:sz w:val="24"/>
              </w:rPr>
              <w:t>;</w:t>
            </w:r>
          </w:p>
          <w:p w:rsidR="00957EEF" w:rsidRPr="00057391" w:rsidRDefault="009F3DA1" w:rsidP="009F3DA1">
            <w:pPr>
              <w:pStyle w:val="a5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этапа «Допинг» комплексной профилактической операции «Подросток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A1" w:rsidRDefault="009F3DA1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.12</w:t>
            </w:r>
            <w:r w:rsidR="00957EEF" w:rsidRPr="00057391">
              <w:rPr>
                <w:b/>
                <w:bCs/>
                <w:sz w:val="24"/>
              </w:rPr>
              <w:t>.2018</w:t>
            </w:r>
          </w:p>
          <w:p w:rsidR="00957EEF" w:rsidRPr="00057391" w:rsidRDefault="009F3DA1" w:rsidP="001539E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</w:t>
            </w:r>
            <w:r w:rsidR="00957EEF" w:rsidRPr="00057391">
              <w:rPr>
                <w:b/>
                <w:bCs/>
                <w:sz w:val="24"/>
              </w:rPr>
              <w:t>00</w:t>
            </w:r>
          </w:p>
          <w:p w:rsidR="00957EEF" w:rsidRPr="00057391" w:rsidRDefault="00957EEF" w:rsidP="001539E3">
            <w:pPr>
              <w:pStyle w:val="a5"/>
              <w:rPr>
                <w:b/>
                <w:bCs/>
                <w:sz w:val="24"/>
              </w:rPr>
            </w:pPr>
            <w:r w:rsidRPr="00057391">
              <w:rPr>
                <w:b/>
                <w:bCs/>
                <w:sz w:val="24"/>
              </w:rPr>
              <w:t>г</w:t>
            </w:r>
            <w:proofErr w:type="gramStart"/>
            <w:r w:rsidRPr="00057391">
              <w:rPr>
                <w:b/>
                <w:bCs/>
                <w:sz w:val="24"/>
              </w:rPr>
              <w:t>.Г</w:t>
            </w:r>
            <w:proofErr w:type="gramEnd"/>
            <w:r w:rsidRPr="00057391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Члены КДН и ЗП</w:t>
            </w:r>
          </w:p>
          <w:p w:rsidR="00957EEF" w:rsidRPr="00057391" w:rsidRDefault="00957EEF" w:rsidP="001539E3">
            <w:pPr>
              <w:pStyle w:val="a5"/>
              <w:rPr>
                <w:sz w:val="24"/>
              </w:rPr>
            </w:pPr>
            <w:r w:rsidRPr="00057391">
              <w:rPr>
                <w:sz w:val="24"/>
              </w:rPr>
              <w:t>Отв</w:t>
            </w:r>
            <w:proofErr w:type="gramStart"/>
            <w:r w:rsidRPr="00057391">
              <w:rPr>
                <w:sz w:val="24"/>
              </w:rPr>
              <w:t>.с</w:t>
            </w:r>
            <w:proofErr w:type="gramEnd"/>
            <w:r w:rsidRPr="00057391">
              <w:rPr>
                <w:sz w:val="24"/>
              </w:rPr>
              <w:t xml:space="preserve">екретарь – </w:t>
            </w:r>
            <w:proofErr w:type="spellStart"/>
            <w:r w:rsidRPr="00057391">
              <w:rPr>
                <w:sz w:val="24"/>
              </w:rPr>
              <w:t>Лыбина</w:t>
            </w:r>
            <w:proofErr w:type="spellEnd"/>
            <w:r w:rsidRPr="00057391">
              <w:rPr>
                <w:sz w:val="24"/>
              </w:rPr>
              <w:t xml:space="preserve"> М.Н.</w:t>
            </w:r>
          </w:p>
        </w:tc>
      </w:tr>
    </w:tbl>
    <w:p w:rsidR="00957EEF" w:rsidRPr="00057391" w:rsidRDefault="00957EEF" w:rsidP="00957EEF">
      <w:pPr>
        <w:pStyle w:val="a5"/>
        <w:ind w:firstLine="720"/>
        <w:rPr>
          <w:sz w:val="24"/>
        </w:rPr>
      </w:pPr>
    </w:p>
    <w:p w:rsidR="00957EEF" w:rsidRPr="00057391" w:rsidRDefault="00957EEF" w:rsidP="00957EEF">
      <w:pPr>
        <w:pStyle w:val="1"/>
        <w:jc w:val="both"/>
        <w:rPr>
          <w:b w:val="0"/>
          <w:sz w:val="24"/>
          <w:szCs w:val="24"/>
        </w:rPr>
      </w:pPr>
      <w:r w:rsidRPr="00057391">
        <w:rPr>
          <w:b w:val="0"/>
          <w:sz w:val="24"/>
          <w:szCs w:val="24"/>
        </w:rPr>
        <w:t>План работы комиссии по делам несовершеннолетних администрации Гатчинского муниципального района по профилактике безнадзорности, предупреждению преступлений, правонарушений и антиобщественных действий среди несовершеннолетних составлен в соответствии с Конституцией РФ и общепризнанными основами правового регулирования отношений, возникающих в соответствии с деятельностью по профилактике безнадзорности и правонарушений несовершеннолетних.</w:t>
      </w:r>
    </w:p>
    <w:p w:rsidR="00957EEF" w:rsidRPr="00057391" w:rsidRDefault="00957EEF" w:rsidP="00957EEF">
      <w:pPr>
        <w:ind w:firstLine="720"/>
        <w:jc w:val="both"/>
        <w:rPr>
          <w:sz w:val="24"/>
        </w:rPr>
      </w:pPr>
      <w:r w:rsidRPr="00057391">
        <w:rPr>
          <w:sz w:val="24"/>
        </w:rPr>
        <w:t>В план работы могут быть внесены изменения или дополнения, о чем будут сделаны сообщения.</w:t>
      </w:r>
    </w:p>
    <w:p w:rsidR="00957EEF" w:rsidRPr="00057391" w:rsidRDefault="00957EEF" w:rsidP="00957EEF">
      <w:pPr>
        <w:jc w:val="both"/>
        <w:rPr>
          <w:sz w:val="24"/>
          <w:u w:val="single"/>
        </w:rPr>
      </w:pPr>
    </w:p>
    <w:p w:rsidR="00957EEF" w:rsidRPr="00057391" w:rsidRDefault="00957EEF" w:rsidP="00957EEF">
      <w:pPr>
        <w:jc w:val="both"/>
        <w:rPr>
          <w:sz w:val="24"/>
          <w:u w:val="single"/>
        </w:rPr>
      </w:pPr>
      <w:r w:rsidRPr="00057391">
        <w:rPr>
          <w:sz w:val="24"/>
          <w:u w:val="single"/>
        </w:rPr>
        <w:t>Примечания: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ГМР – Гатчинский муниципальный район</w:t>
      </w:r>
    </w:p>
    <w:p w:rsidR="00957EEF" w:rsidRPr="00057391" w:rsidRDefault="00957EEF" w:rsidP="00957EEF">
      <w:pPr>
        <w:rPr>
          <w:sz w:val="24"/>
        </w:rPr>
      </w:pPr>
      <w:r w:rsidRPr="00057391">
        <w:rPr>
          <w:sz w:val="24"/>
        </w:rPr>
        <w:lastRenderedPageBreak/>
        <w:t>КДН и ЗП – Комиссия по делам несовершеннолетних и защите их прав</w:t>
      </w:r>
      <w:r w:rsidRPr="00057391">
        <w:rPr>
          <w:sz w:val="24"/>
        </w:rPr>
        <w:br/>
        <w:t>ГКМБ - Гатчинская клиническая межрайонная больница</w:t>
      </w:r>
    </w:p>
    <w:p w:rsidR="00957EEF" w:rsidRPr="00057391" w:rsidRDefault="00957EEF" w:rsidP="00957EEF">
      <w:pPr>
        <w:jc w:val="both"/>
        <w:rPr>
          <w:sz w:val="24"/>
        </w:rPr>
      </w:pPr>
      <w:proofErr w:type="gramStart"/>
      <w:r w:rsidRPr="00057391">
        <w:rPr>
          <w:sz w:val="24"/>
        </w:rPr>
        <w:t>КО</w:t>
      </w:r>
      <w:proofErr w:type="gramEnd"/>
      <w:r w:rsidRPr="00057391">
        <w:rPr>
          <w:sz w:val="24"/>
        </w:rPr>
        <w:t xml:space="preserve"> – Комитет образования Гатчинского муниципального района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ОУ – образовательные учрежд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 xml:space="preserve">КО и </w:t>
      </w:r>
      <w:proofErr w:type="gramStart"/>
      <w:r w:rsidRPr="00057391">
        <w:rPr>
          <w:sz w:val="24"/>
        </w:rPr>
        <w:t>П</w:t>
      </w:r>
      <w:proofErr w:type="gramEnd"/>
      <w:r w:rsidRPr="00057391">
        <w:rPr>
          <w:sz w:val="24"/>
        </w:rPr>
        <w:t xml:space="preserve"> – комитет опеки и попечительства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СЗН – Комитет социальной защиты насел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ФКСТ и МП – комитет по физической культуре, спорту, туризму и молодежной политике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КК и</w:t>
      </w:r>
      <w:proofErr w:type="gramStart"/>
      <w:r w:rsidRPr="00057391">
        <w:rPr>
          <w:sz w:val="24"/>
        </w:rPr>
        <w:t xml:space="preserve"> Т</w:t>
      </w:r>
      <w:proofErr w:type="gramEnd"/>
      <w:r w:rsidRPr="00057391">
        <w:rPr>
          <w:sz w:val="24"/>
        </w:rPr>
        <w:t xml:space="preserve"> – комитет по культуре и туризму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К – учреждения культуры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  <w:szCs w:val="24"/>
        </w:rPr>
        <w:t>ЦЗН -</w:t>
      </w:r>
      <w:r w:rsidRPr="00057391">
        <w:rPr>
          <w:sz w:val="24"/>
        </w:rPr>
        <w:t xml:space="preserve"> Центр занятости населения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ФССП – Федеральная служба судебных приставов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МВД – Управление внутренних дел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ОДН – отдел по делам несовершеннолетних ОУУП и ПДН УМВД России по Гатчинскому району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СО – следственный отдел</w:t>
      </w:r>
    </w:p>
    <w:p w:rsidR="00957EEF" w:rsidRPr="00057391" w:rsidRDefault="00957EEF" w:rsidP="00957EEF">
      <w:pPr>
        <w:jc w:val="both"/>
        <w:rPr>
          <w:sz w:val="24"/>
        </w:rPr>
      </w:pPr>
      <w:r w:rsidRPr="00057391">
        <w:rPr>
          <w:sz w:val="24"/>
        </w:rPr>
        <w:t>УИИ  - уголовно-исполнительная инспекция</w:t>
      </w:r>
    </w:p>
    <w:p w:rsidR="00957EEF" w:rsidRPr="00057391" w:rsidRDefault="00957EEF" w:rsidP="00957EEF">
      <w:pPr>
        <w:jc w:val="both"/>
        <w:rPr>
          <w:sz w:val="24"/>
        </w:rPr>
      </w:pPr>
    </w:p>
    <w:p w:rsidR="00957EEF" w:rsidRPr="00057391" w:rsidRDefault="00957EEF" w:rsidP="00957EEF">
      <w:pPr>
        <w:pStyle w:val="a5"/>
        <w:ind w:firstLine="720"/>
        <w:rPr>
          <w:szCs w:val="28"/>
        </w:rPr>
      </w:pPr>
      <w:r w:rsidRPr="00057391">
        <w:rPr>
          <w:szCs w:val="28"/>
        </w:rPr>
        <w:t>О выполнении плана необходимо предоставить информацию в КДН и ЗП</w:t>
      </w:r>
      <w:r w:rsidRPr="00057391">
        <w:rPr>
          <w:b/>
          <w:sz w:val="24"/>
          <w:szCs w:val="24"/>
        </w:rPr>
        <w:t xml:space="preserve"> </w:t>
      </w:r>
      <w:r w:rsidRPr="00057391">
        <w:rPr>
          <w:b/>
          <w:szCs w:val="28"/>
        </w:rPr>
        <w:t xml:space="preserve">в срок до 15 </w:t>
      </w:r>
      <w:r w:rsidR="009F3DA1">
        <w:rPr>
          <w:b/>
          <w:szCs w:val="28"/>
        </w:rPr>
        <w:t>января</w:t>
      </w:r>
      <w:r w:rsidRPr="00057391">
        <w:rPr>
          <w:b/>
          <w:szCs w:val="28"/>
        </w:rPr>
        <w:t xml:space="preserve"> </w:t>
      </w:r>
      <w:r w:rsidR="009F3DA1">
        <w:rPr>
          <w:b/>
          <w:szCs w:val="28"/>
        </w:rPr>
        <w:t xml:space="preserve">2019 </w:t>
      </w:r>
      <w:r w:rsidRPr="00057391">
        <w:rPr>
          <w:b/>
          <w:szCs w:val="28"/>
        </w:rPr>
        <w:t xml:space="preserve">года на электронную почту: </w:t>
      </w:r>
      <w:proofErr w:type="spellStart"/>
      <w:r w:rsidRPr="00057391">
        <w:rPr>
          <w:b/>
          <w:szCs w:val="28"/>
          <w:lang w:val="de-DE"/>
        </w:rPr>
        <w:t>kdngmr</w:t>
      </w:r>
      <w:proofErr w:type="spellEnd"/>
      <w:r w:rsidRPr="00057391">
        <w:rPr>
          <w:b/>
          <w:bCs/>
          <w:szCs w:val="28"/>
        </w:rPr>
        <w:t>@</w:t>
      </w:r>
      <w:proofErr w:type="spellStart"/>
      <w:r w:rsidRPr="00057391">
        <w:rPr>
          <w:b/>
          <w:szCs w:val="28"/>
          <w:lang w:val="de-DE"/>
        </w:rPr>
        <w:t>mail</w:t>
      </w:r>
      <w:proofErr w:type="spellEnd"/>
      <w:r w:rsidRPr="00057391">
        <w:rPr>
          <w:b/>
          <w:szCs w:val="28"/>
        </w:rPr>
        <w:t>.</w:t>
      </w:r>
      <w:proofErr w:type="spellStart"/>
      <w:r w:rsidRPr="00057391">
        <w:rPr>
          <w:b/>
          <w:szCs w:val="28"/>
          <w:lang w:val="de-DE"/>
        </w:rPr>
        <w:t>ru</w:t>
      </w:r>
      <w:proofErr w:type="spellEnd"/>
    </w:p>
    <w:p w:rsidR="00957EEF" w:rsidRPr="00057391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957EEF" w:rsidRDefault="00957EEF" w:rsidP="00957EEF">
      <w:pPr>
        <w:jc w:val="both"/>
        <w:rPr>
          <w:sz w:val="24"/>
          <w:szCs w:val="24"/>
        </w:rPr>
      </w:pPr>
    </w:p>
    <w:p w:rsidR="00526191" w:rsidRPr="0042711D" w:rsidRDefault="00526191" w:rsidP="00957EEF">
      <w:pPr>
        <w:ind w:firstLine="720"/>
        <w:jc w:val="both"/>
        <w:rPr>
          <w:szCs w:val="28"/>
        </w:rPr>
      </w:pPr>
    </w:p>
    <w:sectPr w:rsidR="00526191" w:rsidRPr="0042711D" w:rsidSect="002B66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4B2"/>
    <w:multiLevelType w:val="multilevel"/>
    <w:tmpl w:val="5EF2C1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FE24F7"/>
    <w:multiLevelType w:val="hybridMultilevel"/>
    <w:tmpl w:val="719C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2645"/>
    <w:multiLevelType w:val="hybridMultilevel"/>
    <w:tmpl w:val="97D2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C4783"/>
    <w:multiLevelType w:val="hybridMultilevel"/>
    <w:tmpl w:val="56B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0B60"/>
    <w:multiLevelType w:val="hybridMultilevel"/>
    <w:tmpl w:val="D2FE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6A7F"/>
    <w:multiLevelType w:val="hybridMultilevel"/>
    <w:tmpl w:val="A3F0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85661"/>
    <w:multiLevelType w:val="hybridMultilevel"/>
    <w:tmpl w:val="454E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1916"/>
    <w:multiLevelType w:val="hybridMultilevel"/>
    <w:tmpl w:val="AD5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B2926"/>
    <w:multiLevelType w:val="hybridMultilevel"/>
    <w:tmpl w:val="0840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84BB5"/>
    <w:multiLevelType w:val="hybridMultilevel"/>
    <w:tmpl w:val="187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2091A"/>
    <w:multiLevelType w:val="hybridMultilevel"/>
    <w:tmpl w:val="11122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A3DE5"/>
    <w:multiLevelType w:val="hybridMultilevel"/>
    <w:tmpl w:val="DF58A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A2363"/>
    <w:multiLevelType w:val="hybridMultilevel"/>
    <w:tmpl w:val="6F7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CFF"/>
    <w:multiLevelType w:val="hybridMultilevel"/>
    <w:tmpl w:val="494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2EF"/>
    <w:multiLevelType w:val="multilevel"/>
    <w:tmpl w:val="F4922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DC2DED"/>
    <w:multiLevelType w:val="hybridMultilevel"/>
    <w:tmpl w:val="CAF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07BC"/>
    <w:multiLevelType w:val="hybridMultilevel"/>
    <w:tmpl w:val="F4CE071C"/>
    <w:lvl w:ilvl="0" w:tplc="1434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60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AF053B4"/>
    <w:multiLevelType w:val="multilevel"/>
    <w:tmpl w:val="E69EBC9A"/>
    <w:lvl w:ilvl="0">
      <w:start w:val="9"/>
      <w:numFmt w:val="decimalZero"/>
      <w:lvlText w:val="%1"/>
      <w:lvlJc w:val="left"/>
      <w:pPr>
        <w:ind w:left="540" w:hanging="540"/>
      </w:pPr>
    </w:lvl>
    <w:lvl w:ilvl="1">
      <w:start w:val="30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2805A02"/>
    <w:multiLevelType w:val="hybridMultilevel"/>
    <w:tmpl w:val="94A87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B1417"/>
    <w:multiLevelType w:val="hybridMultilevel"/>
    <w:tmpl w:val="E59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6"/>
  </w:num>
  <w:num w:numId="29">
    <w:abstractNumId w:val="14"/>
  </w:num>
  <w:num w:numId="30">
    <w:abstractNumId w:val="19"/>
  </w:num>
  <w:num w:numId="31">
    <w:abstractNumId w:val="18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191"/>
    <w:rsid w:val="0001158A"/>
    <w:rsid w:val="000277F2"/>
    <w:rsid w:val="000751F5"/>
    <w:rsid w:val="00076C8A"/>
    <w:rsid w:val="000823BA"/>
    <w:rsid w:val="000A5F96"/>
    <w:rsid w:val="000C5E28"/>
    <w:rsid w:val="000D17A3"/>
    <w:rsid w:val="000D2ECA"/>
    <w:rsid w:val="000D5E4E"/>
    <w:rsid w:val="000E1B56"/>
    <w:rsid w:val="000F41C1"/>
    <w:rsid w:val="00113811"/>
    <w:rsid w:val="001332CC"/>
    <w:rsid w:val="00150127"/>
    <w:rsid w:val="001539E3"/>
    <w:rsid w:val="001A3A21"/>
    <w:rsid w:val="001B366C"/>
    <w:rsid w:val="001D68CF"/>
    <w:rsid w:val="001D78D9"/>
    <w:rsid w:val="00203529"/>
    <w:rsid w:val="0022283F"/>
    <w:rsid w:val="00245C97"/>
    <w:rsid w:val="002866E7"/>
    <w:rsid w:val="002A6A24"/>
    <w:rsid w:val="002B202C"/>
    <w:rsid w:val="002B66E0"/>
    <w:rsid w:val="002C4DC6"/>
    <w:rsid w:val="002D115D"/>
    <w:rsid w:val="002D1DB7"/>
    <w:rsid w:val="002E6E95"/>
    <w:rsid w:val="003044FC"/>
    <w:rsid w:val="00342E6D"/>
    <w:rsid w:val="00350E23"/>
    <w:rsid w:val="00364896"/>
    <w:rsid w:val="003A3393"/>
    <w:rsid w:val="003F328A"/>
    <w:rsid w:val="00406214"/>
    <w:rsid w:val="004156FF"/>
    <w:rsid w:val="0042711D"/>
    <w:rsid w:val="00461452"/>
    <w:rsid w:val="0046384F"/>
    <w:rsid w:val="00466F6E"/>
    <w:rsid w:val="00491132"/>
    <w:rsid w:val="004A2C30"/>
    <w:rsid w:val="004C33A0"/>
    <w:rsid w:val="004E4064"/>
    <w:rsid w:val="004E7019"/>
    <w:rsid w:val="004F19BF"/>
    <w:rsid w:val="00526191"/>
    <w:rsid w:val="005459CF"/>
    <w:rsid w:val="00560965"/>
    <w:rsid w:val="005653F7"/>
    <w:rsid w:val="005877CD"/>
    <w:rsid w:val="005B077B"/>
    <w:rsid w:val="00642F28"/>
    <w:rsid w:val="00654CDB"/>
    <w:rsid w:val="00656E8B"/>
    <w:rsid w:val="00685C12"/>
    <w:rsid w:val="006A60BE"/>
    <w:rsid w:val="006D12A5"/>
    <w:rsid w:val="006F33CF"/>
    <w:rsid w:val="00712E7D"/>
    <w:rsid w:val="007510B8"/>
    <w:rsid w:val="0077242E"/>
    <w:rsid w:val="00790C84"/>
    <w:rsid w:val="007930B7"/>
    <w:rsid w:val="007B1438"/>
    <w:rsid w:val="007E46B8"/>
    <w:rsid w:val="0082786A"/>
    <w:rsid w:val="008536BD"/>
    <w:rsid w:val="008658DA"/>
    <w:rsid w:val="008934F1"/>
    <w:rsid w:val="00893612"/>
    <w:rsid w:val="008B50AE"/>
    <w:rsid w:val="008C0A30"/>
    <w:rsid w:val="008D18B9"/>
    <w:rsid w:val="008E11BC"/>
    <w:rsid w:val="00912B19"/>
    <w:rsid w:val="00912FA5"/>
    <w:rsid w:val="00943A24"/>
    <w:rsid w:val="00944BFB"/>
    <w:rsid w:val="0095189A"/>
    <w:rsid w:val="009575C0"/>
    <w:rsid w:val="00957EEF"/>
    <w:rsid w:val="0096429A"/>
    <w:rsid w:val="009674CA"/>
    <w:rsid w:val="00976A00"/>
    <w:rsid w:val="009B1A26"/>
    <w:rsid w:val="009F3DA1"/>
    <w:rsid w:val="00A146DD"/>
    <w:rsid w:val="00A3575E"/>
    <w:rsid w:val="00A62C9F"/>
    <w:rsid w:val="00A8532F"/>
    <w:rsid w:val="00A8778C"/>
    <w:rsid w:val="00A94223"/>
    <w:rsid w:val="00A95939"/>
    <w:rsid w:val="00A95EF0"/>
    <w:rsid w:val="00AB0AE6"/>
    <w:rsid w:val="00AB1335"/>
    <w:rsid w:val="00AB6CDB"/>
    <w:rsid w:val="00AB6F7E"/>
    <w:rsid w:val="00AC1991"/>
    <w:rsid w:val="00AC2716"/>
    <w:rsid w:val="00AF5881"/>
    <w:rsid w:val="00AF5BDD"/>
    <w:rsid w:val="00AF7AE2"/>
    <w:rsid w:val="00B006F8"/>
    <w:rsid w:val="00B019E3"/>
    <w:rsid w:val="00B10311"/>
    <w:rsid w:val="00B51E93"/>
    <w:rsid w:val="00B67BE6"/>
    <w:rsid w:val="00B7494F"/>
    <w:rsid w:val="00B75A8D"/>
    <w:rsid w:val="00B8538A"/>
    <w:rsid w:val="00B92451"/>
    <w:rsid w:val="00BA3F8F"/>
    <w:rsid w:val="00BB4112"/>
    <w:rsid w:val="00BC74DC"/>
    <w:rsid w:val="00C06E5C"/>
    <w:rsid w:val="00C146F8"/>
    <w:rsid w:val="00C235A0"/>
    <w:rsid w:val="00C50CD7"/>
    <w:rsid w:val="00C718F2"/>
    <w:rsid w:val="00C72C84"/>
    <w:rsid w:val="00C77ED3"/>
    <w:rsid w:val="00C92192"/>
    <w:rsid w:val="00CA0F70"/>
    <w:rsid w:val="00CA12F8"/>
    <w:rsid w:val="00CB52B2"/>
    <w:rsid w:val="00CD4FB9"/>
    <w:rsid w:val="00CD5FE0"/>
    <w:rsid w:val="00D30B50"/>
    <w:rsid w:val="00D501BC"/>
    <w:rsid w:val="00D57353"/>
    <w:rsid w:val="00D76A17"/>
    <w:rsid w:val="00D95DD7"/>
    <w:rsid w:val="00DA247A"/>
    <w:rsid w:val="00DC1749"/>
    <w:rsid w:val="00DC7244"/>
    <w:rsid w:val="00DE063E"/>
    <w:rsid w:val="00DF4E66"/>
    <w:rsid w:val="00E24FB9"/>
    <w:rsid w:val="00E31863"/>
    <w:rsid w:val="00E421EF"/>
    <w:rsid w:val="00E443F8"/>
    <w:rsid w:val="00EC337B"/>
    <w:rsid w:val="00EC680C"/>
    <w:rsid w:val="00ED2BEB"/>
    <w:rsid w:val="00EE6F14"/>
    <w:rsid w:val="00F13A0B"/>
    <w:rsid w:val="00F36C4D"/>
    <w:rsid w:val="00FB423F"/>
    <w:rsid w:val="00FC5359"/>
    <w:rsid w:val="00FE5AD4"/>
    <w:rsid w:val="00FF185B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19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526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191"/>
    <w:pPr>
      <w:jc w:val="both"/>
    </w:pPr>
  </w:style>
  <w:style w:type="character" w:customStyle="1" w:styleId="a6">
    <w:name w:val="Основной текст Знак"/>
    <w:basedOn w:val="a0"/>
    <w:link w:val="a5"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261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26191"/>
    <w:pPr>
      <w:ind w:left="720"/>
      <w:contextualSpacing/>
    </w:pPr>
  </w:style>
  <w:style w:type="paragraph" w:styleId="3">
    <w:name w:val="Body Text 3"/>
    <w:basedOn w:val="a"/>
    <w:link w:val="30"/>
    <w:unhideWhenUsed/>
    <w:rsid w:val="005261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61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26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30B5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96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D4F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4F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89BA-2574-411B-9631-80A66EE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бина Марина Николаевна</cp:lastModifiedBy>
  <cp:revision>4</cp:revision>
  <cp:lastPrinted>2018-07-24T07:06:00Z</cp:lastPrinted>
  <dcterms:created xsi:type="dcterms:W3CDTF">2018-01-23T09:50:00Z</dcterms:created>
  <dcterms:modified xsi:type="dcterms:W3CDTF">2018-07-24T07:07:00Z</dcterms:modified>
</cp:coreProperties>
</file>